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40" w:rsidRPr="005E5840" w:rsidRDefault="005E5840" w:rsidP="005E5840">
      <w:pPr>
        <w:jc w:val="center"/>
        <w:rPr>
          <w:rFonts w:ascii="Times New Roman" w:eastAsia="Calibri" w:hAnsi="Times New Roman" w:cs="Times New Roman"/>
          <w:b/>
          <w:lang w:val="ro-RO"/>
        </w:rPr>
      </w:pPr>
      <w:r w:rsidRPr="005E5840">
        <w:rPr>
          <w:rFonts w:ascii="Times New Roman" w:eastAsia="Calibri" w:hAnsi="Times New Roman" w:cs="Times New Roman"/>
          <w:b/>
          <w:lang w:val="ro-RO"/>
        </w:rPr>
        <w:t xml:space="preserve">                            APROBAT:</w:t>
      </w:r>
    </w:p>
    <w:p w:rsidR="005E5840" w:rsidRPr="005E5840" w:rsidRDefault="005E5840" w:rsidP="005E5840">
      <w:pPr>
        <w:jc w:val="center"/>
        <w:rPr>
          <w:rFonts w:ascii="Times New Roman" w:eastAsia="Calibri" w:hAnsi="Times New Roman" w:cs="Times New Roman"/>
          <w:b/>
          <w:lang w:val="ro-RO"/>
        </w:rPr>
      </w:pPr>
      <w:r w:rsidRPr="005E5840">
        <w:rPr>
          <w:rFonts w:ascii="Times New Roman" w:eastAsia="Calibri" w:hAnsi="Times New Roman" w:cs="Times New Roman"/>
          <w:b/>
          <w:lang w:val="ro-RO"/>
        </w:rPr>
        <w:t xml:space="preserve">                                       Directorul  IP  Gimnaziul  Camencea</w:t>
      </w:r>
    </w:p>
    <w:p w:rsidR="005E5840" w:rsidRPr="005E5840" w:rsidRDefault="005E5840" w:rsidP="005E5840">
      <w:pPr>
        <w:jc w:val="center"/>
        <w:rPr>
          <w:rFonts w:ascii="Times New Roman" w:eastAsia="Calibri" w:hAnsi="Times New Roman" w:cs="Times New Roman"/>
          <w:b/>
          <w:lang w:val="ro-RO"/>
        </w:rPr>
      </w:pPr>
      <w:r w:rsidRPr="005E5840">
        <w:rPr>
          <w:rFonts w:ascii="Times New Roman" w:eastAsia="Calibri" w:hAnsi="Times New Roman" w:cs="Times New Roman"/>
          <w:b/>
          <w:lang w:val="ro-RO"/>
        </w:rPr>
        <w:t xml:space="preserve">                                                                    .......................Tulbure Nina</w:t>
      </w:r>
    </w:p>
    <w:p w:rsidR="005E5840" w:rsidRPr="005E5840" w:rsidRDefault="005E5840" w:rsidP="005E58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5E5840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Extras </w:t>
      </w:r>
    </w:p>
    <w:p w:rsidR="005E5840" w:rsidRPr="005E5840" w:rsidRDefault="005E5840" w:rsidP="005E58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5E5840">
        <w:rPr>
          <w:rFonts w:ascii="Times New Roman" w:eastAsia="Calibri" w:hAnsi="Times New Roman" w:cs="Times New Roman"/>
          <w:b/>
          <w:sz w:val="28"/>
          <w:szCs w:val="28"/>
          <w:lang w:val="ro-RO"/>
        </w:rPr>
        <w:t>din planul  managerial al IP  Gimnaziul Camencea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E5840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                               august -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septembrie 2020</w:t>
      </w:r>
    </w:p>
    <w:p w:rsidR="005E5840" w:rsidRPr="005E5840" w:rsidRDefault="005E5840" w:rsidP="005E58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5E5840" w:rsidRPr="005E5840" w:rsidRDefault="005E5840" w:rsidP="005E5840">
      <w:pPr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  <w:t xml:space="preserve">Domeniu de activitate: </w:t>
      </w:r>
      <w:r w:rsidRPr="005E5840">
        <w:rPr>
          <w:rFonts w:ascii="Times New Roman" w:eastAsia="Times New Roman" w:hAnsi="Times New Roman" w:cs="Times New Roman"/>
          <w:b/>
          <w:bCs/>
          <w:color w:val="FF0000"/>
          <w:kern w:val="24"/>
          <w:sz w:val="24"/>
          <w:szCs w:val="24"/>
          <w:lang w:val="vi-VN" w:eastAsia="ru-RU"/>
        </w:rPr>
        <w:t>Managementul schimbării şi resursele umane</w:t>
      </w:r>
    </w:p>
    <w:p w:rsidR="005E5840" w:rsidRPr="005E5840" w:rsidRDefault="005E5840" w:rsidP="005E5840">
      <w:pPr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  <w:t>Obiectiv general</w:t>
      </w:r>
      <w:proofErr w:type="gramStart"/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  <w:t>: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>Cunoaşterea</w:t>
      </w:r>
      <w:proofErr w:type="gramEnd"/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 xml:space="preserve"> şi aplicarea documentelor de politică educaţională şi a finalităţilor pe nivele de şcolarizare 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în gimnaziu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>, urmărind modificările legislative recente</w:t>
      </w:r>
    </w:p>
    <w:p w:rsidR="005E5840" w:rsidRPr="005E5840" w:rsidRDefault="005E5840" w:rsidP="005E5840">
      <w:pPr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  <w:t>Subdomeniu</w:t>
      </w:r>
      <w:proofErr w:type="gramStart"/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  <w:t>: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1.1.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D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ocumentel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e</w:t>
      </w:r>
      <w:proofErr w:type="gramEnd"/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 xml:space="preserve"> de politică educaţională,modificările legislative</w:t>
      </w:r>
    </w:p>
    <w:p w:rsidR="005E5840" w:rsidRPr="005E5840" w:rsidRDefault="005E5840" w:rsidP="005E5840">
      <w:pPr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  <w:t>Obiectiv operaţional</w:t>
      </w:r>
      <w:proofErr w:type="gramStart"/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  <w:t>: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Cunoaşterea</w:t>
      </w:r>
      <w:proofErr w:type="gramEnd"/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 xml:space="preserve"> şi aplicarea documentelor de politică educaţională în conformitate cu modificările legislative</w:t>
      </w:r>
    </w:p>
    <w:p w:rsidR="005E5840" w:rsidRPr="005E5840" w:rsidRDefault="005E5840" w:rsidP="005E58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  <w:t>Indicator de performanţă</w:t>
      </w:r>
      <w:proofErr w:type="gramStart"/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  <w:t>: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>Acte</w:t>
      </w:r>
      <w:proofErr w:type="gramEnd"/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 xml:space="preserve"> normative şi legislative din domeniul 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î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>nvăţăm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â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>ntului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782"/>
        <w:gridCol w:w="1601"/>
        <w:gridCol w:w="1997"/>
        <w:gridCol w:w="3195"/>
      </w:tblGrid>
      <w:tr w:rsidR="005E5840" w:rsidRPr="005E5840" w:rsidTr="005E5840">
        <w:trPr>
          <w:trHeight w:val="643"/>
        </w:trPr>
        <w:tc>
          <w:tcPr>
            <w:tcW w:w="656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378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0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983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3173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5E5840" w:rsidRPr="005E5840" w:rsidTr="005E5840">
        <w:trPr>
          <w:trHeight w:val="314"/>
        </w:trPr>
        <w:tc>
          <w:tcPr>
            <w:tcW w:w="656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173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5E5840" w:rsidRPr="005E5840" w:rsidTr="005E5840">
        <w:trPr>
          <w:trHeight w:val="1497"/>
        </w:trPr>
        <w:tc>
          <w:tcPr>
            <w:tcW w:w="656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ro-RO" w:eastAsia="ru-RU"/>
              </w:rPr>
              <w:t xml:space="preserve">Elaborarea Planului Unic </w:t>
            </w:r>
            <w:r w:rsidRPr="005E584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–Managerial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ro-RO" w:eastAsia="ru-RU"/>
              </w:rPr>
              <w:t>pe anul 2020-2021</w:t>
            </w:r>
            <w:r w:rsidRPr="005E584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ro-RO" w:eastAsia="ru-RU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840">
              <w:rPr>
                <w:rFonts w:ascii="Times New Roman" w:eastAsia="Calibri" w:hAnsi="Times New Roman" w:cs="Times New Roman"/>
                <w:bCs/>
                <w:sz w:val="28"/>
                <w:szCs w:val="28"/>
                <w:lang w:val="ro-RO"/>
              </w:rPr>
              <w:t>August</w:t>
            </w:r>
            <w:r w:rsidRPr="005E584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-Septembrie</w:t>
            </w:r>
          </w:p>
          <w:p w:rsidR="005E5840" w:rsidRPr="005E5840" w:rsidRDefault="005E5840" w:rsidP="005E5840">
            <w:pP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o-RO"/>
              </w:rPr>
              <w:t>2020</w:t>
            </w:r>
          </w:p>
        </w:tc>
        <w:tc>
          <w:tcPr>
            <w:tcW w:w="1983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840">
              <w:rPr>
                <w:rFonts w:ascii="Times New Roman" w:eastAsia="Calibri" w:hAnsi="Times New Roman" w:cs="Times New Roman"/>
                <w:bCs/>
                <w:sz w:val="28"/>
                <w:szCs w:val="28"/>
                <w:lang w:val="ro-RO"/>
              </w:rPr>
              <w:t>Director</w:t>
            </w:r>
            <w:r w:rsidRPr="005E584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ii </w:t>
            </w:r>
            <w:r w:rsidRPr="005E5840">
              <w:rPr>
                <w:rFonts w:ascii="Times New Roman" w:eastAsia="Calibri" w:hAnsi="Times New Roman" w:cs="Times New Roman"/>
                <w:bCs/>
                <w:sz w:val="28"/>
                <w:szCs w:val="28"/>
                <w:lang w:val="ro-RO"/>
              </w:rPr>
              <w:t>adjunc</w:t>
            </w:r>
            <w:r w:rsidRPr="005E584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ţi</w:t>
            </w:r>
          </w:p>
          <w:p w:rsidR="005E5840" w:rsidRPr="005E5840" w:rsidRDefault="005E5840" w:rsidP="005E5840">
            <w:pP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Cs/>
                <w:sz w:val="28"/>
                <w:szCs w:val="28"/>
                <w:lang w:val="ro-RO"/>
              </w:rPr>
              <w:t>Dir.gimnaziului</w:t>
            </w:r>
          </w:p>
        </w:tc>
        <w:tc>
          <w:tcPr>
            <w:tcW w:w="3173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584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oncordanţa cu Planul Unic Managerial al DGE</w:t>
            </w:r>
          </w:p>
          <w:p w:rsidR="005E5840" w:rsidRPr="005E5840" w:rsidRDefault="005E5840" w:rsidP="005E5840">
            <w:pP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Planul UM al gi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5E584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naziului</w:t>
            </w:r>
          </w:p>
        </w:tc>
      </w:tr>
      <w:tr w:rsidR="005E5840" w:rsidRPr="005E5840" w:rsidTr="005E5840">
        <w:trPr>
          <w:trHeight w:val="928"/>
        </w:trPr>
        <w:tc>
          <w:tcPr>
            <w:tcW w:w="656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 xml:space="preserve">Asigurarea </w:t>
            </w:r>
            <w:r w:rsidRPr="005E584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val="ro-RO" w:eastAsia="ru-RU"/>
              </w:rPr>
              <w:t>cu</w:t>
            </w:r>
            <w:r w:rsidRPr="005E584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 xml:space="preserve"> manuale </w:t>
            </w:r>
            <w:r w:rsidRPr="005E584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val="ro-RO" w:eastAsia="ru-RU"/>
              </w:rPr>
              <w:t>a</w:t>
            </w:r>
            <w:r w:rsidRPr="005E584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 xml:space="preserve"> elevi</w:t>
            </w:r>
            <w:r w:rsidRPr="005E584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val="ro-RO" w:eastAsia="ru-RU"/>
              </w:rPr>
              <w:t xml:space="preserve">lor </w:t>
            </w:r>
            <w:r w:rsidRPr="005E584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claselor I-IX</w:t>
            </w:r>
          </w:p>
        </w:tc>
        <w:tc>
          <w:tcPr>
            <w:tcW w:w="160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Septembrie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ro-RO" w:eastAsia="ru-RU"/>
              </w:rPr>
              <w:t>20</w:t>
            </w:r>
          </w:p>
        </w:tc>
        <w:tc>
          <w:tcPr>
            <w:tcW w:w="1983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Diriginţii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Bibliotecarul</w:t>
            </w:r>
          </w:p>
        </w:tc>
        <w:tc>
          <w:tcPr>
            <w:tcW w:w="3173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 xml:space="preserve">Contractele privind </w:t>
            </w: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ro-RO" w:eastAsia="ru-RU"/>
              </w:rPr>
              <w:t>asigurarea cu manuale</w:t>
            </w:r>
          </w:p>
        </w:tc>
      </w:tr>
      <w:tr w:rsidR="005E5840" w:rsidRPr="005E5840" w:rsidTr="005E5840">
        <w:trPr>
          <w:trHeight w:val="943"/>
        </w:trPr>
        <w:tc>
          <w:tcPr>
            <w:tcW w:w="656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Actualizarea Regulamentului intern</w:t>
            </w:r>
          </w:p>
        </w:tc>
        <w:tc>
          <w:tcPr>
            <w:tcW w:w="160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Septembrie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ro-RO" w:eastAsia="ru-RU"/>
              </w:rPr>
              <w:t>20</w:t>
            </w:r>
          </w:p>
        </w:tc>
        <w:tc>
          <w:tcPr>
            <w:tcW w:w="1983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Directorul</w:t>
            </w:r>
          </w:p>
        </w:tc>
        <w:tc>
          <w:tcPr>
            <w:tcW w:w="3173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ROI şi legislaţia în vigoare</w:t>
            </w:r>
          </w:p>
        </w:tc>
      </w:tr>
      <w:tr w:rsidR="005E5840" w:rsidRPr="005E5840" w:rsidTr="005E5840">
        <w:trPr>
          <w:trHeight w:val="2036"/>
        </w:trPr>
        <w:tc>
          <w:tcPr>
            <w:tcW w:w="656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3782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584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nformarea elevilor din clasele a IV-a şi a IX- a cu</w:t>
            </w:r>
            <w:r w:rsidRPr="005E5840">
              <w:rPr>
                <w:rFonts w:ascii="Times New Roman" w:eastAsia="Calibri" w:hAnsi="Times New Roman" w:cs="Times New Roman"/>
                <w:bCs/>
                <w:sz w:val="28"/>
                <w:szCs w:val="28"/>
                <w:lang w:val="it-IT"/>
              </w:rPr>
              <w:t>privire la metodologia evaluării naţionale şi</w:t>
            </w:r>
            <w:r w:rsidRPr="005E584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susţinerea examenelor  de absolvire</w:t>
            </w:r>
          </w:p>
        </w:tc>
        <w:tc>
          <w:tcPr>
            <w:tcW w:w="160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Septembrie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ro-RO" w:eastAsia="ru-RU"/>
              </w:rPr>
              <w:t>20</w:t>
            </w:r>
          </w:p>
        </w:tc>
        <w:tc>
          <w:tcPr>
            <w:tcW w:w="1983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Director adjunct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Resp. comis. metodice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Profesorii diriginţii</w:t>
            </w:r>
          </w:p>
        </w:tc>
        <w:tc>
          <w:tcPr>
            <w:tcW w:w="3173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Metodologia,regulamentul de absolvire, aprobate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de ME</w:t>
            </w:r>
          </w:p>
        </w:tc>
      </w:tr>
      <w:tr w:rsidR="005E5840" w:rsidRPr="005E5840" w:rsidTr="005E5840">
        <w:trPr>
          <w:trHeight w:val="1302"/>
        </w:trPr>
        <w:tc>
          <w:tcPr>
            <w:tcW w:w="656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ro-RO" w:eastAsia="ru-RU"/>
              </w:rPr>
              <w:t>Î</w:t>
            </w: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ntocmirea orarului conform normelor prevăzute în planul-cadru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Septembrie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ro-RO" w:eastAsia="ru-RU"/>
              </w:rPr>
              <w:t>2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ro-RO" w:eastAsia="ru-RU"/>
              </w:rPr>
              <w:t>Dir.adj.ins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vi-VN" w:eastAsia="ru-RU"/>
              </w:rPr>
              <w:t>Respectarea recomandărilor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ro-RO" w:eastAsia="ru-RU"/>
              </w:rPr>
              <w:t>p</w:t>
            </w: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sihoped</w:t>
            </w: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ro-RO" w:eastAsia="ru-RU"/>
              </w:rPr>
              <w:t>.</w:t>
            </w: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 xml:space="preserve"> privind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orarul şcolii</w:t>
            </w:r>
          </w:p>
        </w:tc>
      </w:tr>
    </w:tbl>
    <w:p w:rsidR="005E5840" w:rsidRPr="005E5840" w:rsidRDefault="005E5840" w:rsidP="005E5840">
      <w:pPr>
        <w:spacing w:after="0" w:line="241" w:lineRule="atLeast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 xml:space="preserve">Subdomeniu: 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1.2. Transparenţa procesului educaţional - C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P</w:t>
      </w:r>
      <w:proofErr w:type="gramStart"/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,CA,CEt,CEl,CRP</w:t>
      </w:r>
      <w:proofErr w:type="gramEnd"/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 xml:space="preserve"> ș.a.</w:t>
      </w:r>
    </w:p>
    <w:p w:rsidR="005E5840" w:rsidRPr="005E5840" w:rsidRDefault="005E5840" w:rsidP="005E5840">
      <w:pPr>
        <w:spacing w:after="0" w:line="241" w:lineRule="atLeast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 xml:space="preserve">Obiectiv operațional: 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Asigurarea transparenței procesului educațional</w:t>
      </w:r>
    </w:p>
    <w:p w:rsidR="005E5840" w:rsidRPr="005E5840" w:rsidRDefault="005E5840" w:rsidP="005E58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lastRenderedPageBreak/>
        <w:t xml:space="preserve">Indicator de performanță: 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M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embrii Consiliilor implicaţi 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î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n examinarea subiectelor, elaborarea deciziilor şi acţiunilor de ameliorare 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ab/>
      </w:r>
    </w:p>
    <w:p w:rsidR="005E5840" w:rsidRPr="005E5840" w:rsidRDefault="005E5840" w:rsidP="005E584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403"/>
        <w:gridCol w:w="1500"/>
        <w:gridCol w:w="1741"/>
        <w:gridCol w:w="2145"/>
      </w:tblGrid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403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500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145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403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4403" w:type="dxa"/>
            <w:shd w:val="clear" w:color="auto" w:fill="auto"/>
          </w:tcPr>
          <w:p w:rsidR="005E5840" w:rsidRPr="005E5840" w:rsidRDefault="005E5840" w:rsidP="005E58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1</w:t>
            </w:r>
            <w:r w:rsidRPr="005E5840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.Alegerea secretarului  Consiliului Profesoral pentru a.șc.2020-2021;</w:t>
            </w:r>
          </w:p>
          <w:p w:rsidR="005E5840" w:rsidRPr="005E5840" w:rsidRDefault="005E5840" w:rsidP="005E58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.Dezbaterea și aprobarea Proiectului managerial al gimnaziului pentru  anul 2020-2021;</w:t>
            </w:r>
          </w:p>
          <w:p w:rsidR="005E5840" w:rsidRPr="005E5840" w:rsidRDefault="005E5840" w:rsidP="005E58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.Discutarea regulamentului  intern al gimnaziului;</w:t>
            </w:r>
          </w:p>
          <w:p w:rsidR="005E5840" w:rsidRPr="005E5840" w:rsidRDefault="005E5840" w:rsidP="005E58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.Aprobarea regimului unic-ortografic;</w:t>
            </w:r>
          </w:p>
          <w:p w:rsidR="005E5840" w:rsidRPr="005E5840" w:rsidRDefault="005E5840" w:rsidP="005E58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.Întărirea contingentului de elevi;</w:t>
            </w:r>
          </w:p>
          <w:p w:rsidR="005E5840" w:rsidRPr="005E5840" w:rsidRDefault="005E5840" w:rsidP="005E58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.Încadrarea cadrelor didactce pentru noul an de studii;</w:t>
            </w:r>
          </w:p>
          <w:p w:rsidR="005E5840" w:rsidRPr="005E5840" w:rsidRDefault="005E5840" w:rsidP="005E58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.Punerea în discuție a OMECC nr.269/09.03.2020,cu privire la funcționarea consiliului de administrație al instituției;</w:t>
            </w:r>
          </w:p>
          <w:p w:rsidR="005E5840" w:rsidRPr="005E5840" w:rsidRDefault="005E5840" w:rsidP="005E58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.Constituirea Consiliului de administraţie,Consiliului de Etică, Constituirea Comisiilor/Catedrelor metodice, aprobarea componenţei acestora;</w:t>
            </w:r>
          </w:p>
          <w:p w:rsidR="005E5840" w:rsidRPr="005E5840" w:rsidRDefault="005E5840" w:rsidP="005E58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9. Reglementări speciale privind organizarea anului de studii 2020-2021, în contextul epidemiologic de COVID-19, pentru instituțiile de învățământ primar, gimnazial, liceal și extrașcolar (aprobată prin ordinul MECC nr. 840 din 19 august, 2020).</w:t>
            </w:r>
          </w:p>
          <w:p w:rsidR="005E5840" w:rsidRPr="005E5840" w:rsidRDefault="005E5840" w:rsidP="005E584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.Actualizarea fişei postului şi împărţirea responsabilităţilor.</w:t>
            </w:r>
          </w:p>
        </w:tc>
        <w:tc>
          <w:tcPr>
            <w:tcW w:w="1500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.09.2019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binetul metodic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irectorul</w:t>
            </w:r>
          </w:p>
        </w:tc>
        <w:tc>
          <w:tcPr>
            <w:tcW w:w="2145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cumentația: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gulamente,fișe,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exe,</w:t>
            </w:r>
            <w:proofErr w:type="gramEnd"/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lanul de activitate,liste elevilor,schema de încadrare ș.a.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clarațiile  privind reg.specifice pe perioada pand.Covid-19</w:t>
            </w:r>
          </w:p>
        </w:tc>
      </w:tr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4403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  <w:lang w:val="en-US" w:eastAsia="ru-RU"/>
              </w:rPr>
              <w:t>Consiliul de Administrație nr.1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 Cu privire la organizarea debutului şcolar 2020-2021.Nivelul de pregătire al edificiului instituţiei pentru noul an de studii;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Discutarea încadrării personalului </w:t>
            </w: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idactic în anul școlar 2020-2021;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Validarea comisiilor metodice și de lucru;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 Aprobarea  tematicii ședințelor Consiliilor de Administrație , în anul școlar 2020-2021;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 Elaborarea şi precăutarea schemei orare pentru desfăşurarea activităţii instructive</w:t>
            </w:r>
            <w:proofErr w:type="gramStart"/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evaluarea</w:t>
            </w:r>
            <w:proofErr w:type="gramEnd"/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surselor umane şi materiale.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Avizarea  numărul de clase și listele elevilor ;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 Organizarea alimentaţiei elevilor;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Cu</w:t>
            </w:r>
            <w:proofErr w:type="gramEnd"/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ivire la constituirea comisiei de rebutare.</w:t>
            </w:r>
          </w:p>
        </w:tc>
        <w:tc>
          <w:tcPr>
            <w:tcW w:w="1500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August 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binetul metodic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reș. CA</w:t>
            </w:r>
          </w:p>
        </w:tc>
        <w:tc>
          <w:tcPr>
            <w:tcW w:w="2145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otele informative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Schema de </w:t>
            </w: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încadrare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mponența comisiilor metodice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lanul de activitate al CA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chemele orare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stele elevilor pe clase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dinul comisiei de rebutare</w:t>
            </w:r>
          </w:p>
        </w:tc>
      </w:tr>
      <w:tr w:rsidR="005E5840" w:rsidRPr="005E5840" w:rsidTr="007A150A">
        <w:trPr>
          <w:trHeight w:val="2574"/>
        </w:trPr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lastRenderedPageBreak/>
              <w:t>3</w:t>
            </w:r>
          </w:p>
        </w:tc>
        <w:tc>
          <w:tcPr>
            <w:tcW w:w="4403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8"/>
                <w:lang w:val="en-US" w:eastAsia="ru-RU"/>
              </w:rPr>
              <w:t>Consiliul de Administrație nr.1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1. Aprobarea actualizării Proiectului de Dezvoltare Instituțională, 2016-2021.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2. Aprobarea  Regulamentului de Intern pentru anul şcolar 2020-2021;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3. Aprobarea orarului instituției </w:t>
            </w:r>
            <w:proofErr w:type="gramStart"/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e învățământ</w:t>
            </w:r>
            <w:proofErr w:type="gramEnd"/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;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4. Asigurarea elevilor cu manuale ;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proofErr w:type="gramStart"/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5.Cu</w:t>
            </w:r>
            <w:proofErr w:type="gramEnd"/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privire la respectarea normelor protecției muncii și tehnicii securității.Desemnarea persoanei reponsabile de realizarea măsurilor de securitate și sănătate în muncă;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6. Constituirea Comitetului pentru securitatea sănătății la locurile de muncă;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7. Aprobarea  regimului de lucru al bibliotecii;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8. Respectarea Regulamentului igienico-sanitar în instituţie şi organizarea măsurilor de diminuare </w:t>
            </w:r>
            <w:proofErr w:type="gramStart"/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</w:t>
            </w:r>
            <w:proofErr w:type="gramEnd"/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riscului răspândirii bolilor </w:t>
            </w: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lastRenderedPageBreak/>
              <w:t>respiratorii;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9. Corectitudinea şi calitatea elaborării planurilor comisiilor metodice, proiectelor de lungă durată la disciplinele de studii;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10. Raport despre executarea bugetului pentru perioada 01 ianuarie 2020– 01 – septembrie 2020</w:t>
            </w:r>
          </w:p>
        </w:tc>
        <w:tc>
          <w:tcPr>
            <w:tcW w:w="1500" w:type="dxa"/>
            <w:shd w:val="clear" w:color="auto" w:fill="auto"/>
          </w:tcPr>
          <w:p w:rsidR="005E5840" w:rsidRPr="005E5840" w:rsidRDefault="007A150A" w:rsidP="005E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septembrie</w:t>
            </w:r>
          </w:p>
        </w:tc>
        <w:tc>
          <w:tcPr>
            <w:tcW w:w="1741" w:type="dxa"/>
            <w:shd w:val="clear" w:color="auto" w:fill="auto"/>
          </w:tcPr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eș.CA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irectorul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ibliotecara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ntabilul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irectorul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irectorul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eș.CA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sist.medical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eș.com.me-todice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5E5840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ntabil-șef</w:t>
            </w:r>
          </w:p>
        </w:tc>
        <w:tc>
          <w:tcPr>
            <w:tcW w:w="2145" w:type="dxa"/>
            <w:shd w:val="clear" w:color="auto" w:fill="auto"/>
          </w:tcPr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DI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arul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a informativă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iectul de buget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rmele PMTS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ul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ul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ficul de lucru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ulamentul igien.-sanitar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urile CM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E5840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mularul FD-037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403" w:type="dxa"/>
            <w:shd w:val="clear" w:color="auto" w:fill="auto"/>
          </w:tcPr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b/>
                <w:bCs/>
                <w:color w:val="4F81BD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b/>
                <w:bCs/>
                <w:color w:val="4F81BD"/>
                <w:sz w:val="28"/>
                <w:szCs w:val="28"/>
                <w:lang w:val="en-US" w:eastAsia="ru-RU"/>
              </w:rPr>
              <w:t>Consiliul Reprezentativ al Părinților nr.1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.Alegerea Consiliului reprezentativ al părinţilor, desemnarea reprezentanţilor părinţilor în CA ;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Prezentare Regulamentul de funcționare al CRP;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. Raport asupra activităţii de reparaţii, dotări în unitate în 2019-2020;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.Aprobarea Planului de activitate al CRP pentru anul școlar 2020-2021;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. Prezentarea componenţei CM, a Regulamentului de ordine interioară (succint), a structurii anului şcolar.</w:t>
            </w:r>
          </w:p>
          <w:p w:rsidR="007A150A" w:rsidRPr="005E5840" w:rsidRDefault="007A150A" w:rsidP="007A150A">
            <w:pP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6.  Discuții.  Avantajele și </w:t>
            </w:r>
            <w:proofErr w:type="gramStart"/>
            <w:r w:rsidRPr="007A1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ezavantajele  învă</w:t>
            </w:r>
            <w:proofErr w:type="gramEnd"/>
            <w:r w:rsidRPr="007A1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țământului online</w:t>
            </w:r>
            <w:r w:rsidRPr="007A15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:rsidR="005E5840" w:rsidRPr="005E5840" w:rsidRDefault="005E5840" w:rsidP="005E5840">
            <w:pP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val="en-US" w:eastAsia="ru-RU"/>
              </w:rPr>
            </w:pPr>
          </w:p>
        </w:tc>
        <w:tc>
          <w:tcPr>
            <w:tcW w:w="1500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8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ptembrie</w:t>
            </w:r>
          </w:p>
        </w:tc>
        <w:tc>
          <w:tcPr>
            <w:tcW w:w="1741" w:type="dxa"/>
            <w:shd w:val="clear" w:color="auto" w:fill="auto"/>
          </w:tcPr>
          <w:p w:rsidR="005E5840" w:rsidRPr="007A150A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irectorul</w:t>
            </w:r>
          </w:p>
          <w:p w:rsidR="005E5840" w:rsidRPr="007A150A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chipa manag.</w:t>
            </w:r>
          </w:p>
        </w:tc>
        <w:tc>
          <w:tcPr>
            <w:tcW w:w="2145" w:type="dxa"/>
            <w:shd w:val="clear" w:color="auto" w:fill="auto"/>
          </w:tcPr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onența CRP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ulamen-tul de funcționare</w:t>
            </w:r>
          </w:p>
          <w:p w:rsidR="007A150A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ortul</w:t>
            </w:r>
          </w:p>
          <w:p w:rsidR="005E5840" w:rsidRPr="007A150A" w:rsidRDefault="007A150A" w:rsidP="007A1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 al CRP</w:t>
            </w:r>
          </w:p>
        </w:tc>
      </w:tr>
    </w:tbl>
    <w:p w:rsidR="005E5840" w:rsidRPr="005E5840" w:rsidRDefault="005E5840" w:rsidP="005E5840">
      <w:pPr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 xml:space="preserve">Subdomeniu: 1.3. </w:t>
      </w:r>
      <w:r w:rsidRPr="005E584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ro-RO" w:eastAsia="ru-RU"/>
        </w:rPr>
        <w:t>Prevederile legale în toate domeniile activităţii educaţionale</w:t>
      </w:r>
    </w:p>
    <w:p w:rsidR="005E5840" w:rsidRPr="005E5840" w:rsidRDefault="005E5840" w:rsidP="005E5840">
      <w:pPr>
        <w:spacing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ro-RO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 xml:space="preserve">Obiectiv operațional: </w:t>
      </w:r>
      <w:r w:rsidRPr="005E584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ro-RO" w:eastAsia="ru-RU"/>
        </w:rPr>
        <w:t>Respectarea prevederilor legale în toate domeniile activităţii educaţionale.</w:t>
      </w:r>
    </w:p>
    <w:p w:rsidR="005E5840" w:rsidRPr="005E5840" w:rsidRDefault="005E5840" w:rsidP="005E584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ro-RO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 xml:space="preserve">Indicator de performanță: </w:t>
      </w:r>
      <w:r w:rsidRPr="005E584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ro-RO" w:eastAsia="ru-RU"/>
        </w:rPr>
        <w:t>Responsabilitate, legali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741"/>
        <w:gridCol w:w="2392"/>
      </w:tblGrid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5E5840" w:rsidRPr="007A150A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  Locul </w:t>
            </w:r>
          </w:p>
          <w:p w:rsidR="005E5840" w:rsidRPr="007A150A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Rezultate</w:t>
            </w:r>
          </w:p>
        </w:tc>
      </w:tr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029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ru-RU"/>
              </w:rPr>
              <w:t>1.</w:t>
            </w:r>
            <w:r w:rsidRPr="007A15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vi-VN" w:eastAsia="ru-RU"/>
              </w:rPr>
              <w:t>Numirea şefilor  de comisii</w:t>
            </w:r>
            <w:r w:rsidRPr="007A15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ru-RU"/>
              </w:rPr>
              <w:t xml:space="preserve"> </w:t>
            </w:r>
            <w:r w:rsidRPr="007A15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t-IT" w:eastAsia="ru-RU"/>
              </w:rPr>
              <w:t>metodice</w:t>
            </w:r>
          </w:p>
        </w:tc>
        <w:tc>
          <w:tcPr>
            <w:tcW w:w="1627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Septembrie</w:t>
            </w:r>
          </w:p>
          <w:p w:rsidR="005E5840" w:rsidRPr="007A150A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</w:t>
            </w:r>
            <w:r w:rsidR="007A150A" w:rsidRPr="007A15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1741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Director</w:t>
            </w:r>
          </w:p>
        </w:tc>
        <w:tc>
          <w:tcPr>
            <w:tcW w:w="2392" w:type="dxa"/>
            <w:shd w:val="clear" w:color="auto" w:fill="auto"/>
          </w:tcPr>
          <w:p w:rsidR="005E5840" w:rsidRPr="007A150A" w:rsidRDefault="005E5840" w:rsidP="005E58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50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rdinul de numire</w:t>
            </w:r>
          </w:p>
        </w:tc>
      </w:tr>
    </w:tbl>
    <w:p w:rsidR="005E5840" w:rsidRPr="005E5840" w:rsidRDefault="005E5840" w:rsidP="005E584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ro-RO" w:eastAsia="ru-RU"/>
        </w:rPr>
      </w:pPr>
    </w:p>
    <w:p w:rsidR="005E5840" w:rsidRPr="005E5840" w:rsidRDefault="005E5840" w:rsidP="005E58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  <w:t xml:space="preserve">Subdomeniu: 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 xml:space="preserve">2.3. Accesul la educația de calitate </w:t>
      </w:r>
    </w:p>
    <w:p w:rsidR="005E5840" w:rsidRPr="005E5840" w:rsidRDefault="005E5840" w:rsidP="005E58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  <w:t xml:space="preserve">Obiectiv operaţional: 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Asigurarea calităţii educaţiei conform curriculumului modernizat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en-US" w:eastAsia="ru-RU"/>
        </w:rPr>
        <w:t xml:space="preserve">Indicator de performanţă: 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Criteriile privind calitatea curriculumului</w:t>
      </w:r>
    </w:p>
    <w:p w:rsidR="005E5840" w:rsidRPr="005E5840" w:rsidRDefault="005E5840" w:rsidP="005E58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819"/>
        <w:gridCol w:w="2392"/>
      </w:tblGrid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lastRenderedPageBreak/>
              <w:t>Nr.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81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92" w:type="dxa"/>
            <w:shd w:val="clear" w:color="auto" w:fill="auto"/>
          </w:tcPr>
          <w:p w:rsidR="005E5840" w:rsidRPr="007A150A" w:rsidRDefault="005E5840" w:rsidP="005E58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840" w:rsidRPr="005E5840" w:rsidTr="005E58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40" w:rsidRPr="007A150A" w:rsidRDefault="005E5840" w:rsidP="005E584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rganiza</w:t>
            </w:r>
            <w:r w:rsid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a comisiilor metodice pe arii</w:t>
            </w: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curriculare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40" w:rsidRPr="007A150A" w:rsidRDefault="007A150A" w:rsidP="005E584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ptem</w:t>
            </w:r>
            <w:r w:rsidR="005E5840" w:rsidRPr="007A1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ie</w:t>
            </w:r>
          </w:p>
          <w:p w:rsidR="005E5840" w:rsidRPr="007A150A" w:rsidRDefault="007A150A" w:rsidP="005E584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40" w:rsidRPr="007A150A" w:rsidRDefault="005E5840" w:rsidP="005E584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siliul de</w:t>
            </w:r>
          </w:p>
          <w:p w:rsidR="005E5840" w:rsidRPr="007A150A" w:rsidRDefault="005E5840" w:rsidP="005E584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dministraţie</w:t>
            </w:r>
          </w:p>
          <w:p w:rsidR="005E5840" w:rsidRPr="007A150A" w:rsidRDefault="005E5840" w:rsidP="005E584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siliul profeso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40" w:rsidRPr="007A150A" w:rsidRDefault="005E5840" w:rsidP="005E584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tofoliile comisiilor metodice</w:t>
            </w:r>
          </w:p>
        </w:tc>
      </w:tr>
      <w:tr w:rsidR="005E5840" w:rsidRPr="005E5840" w:rsidTr="005E58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40" w:rsidRPr="007A150A" w:rsidRDefault="005E5840" w:rsidP="005E584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Întocmire</w:t>
            </w:r>
            <w:r w:rsid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 planificărilor, planurilor de</w:t>
            </w: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ctivitat</w:t>
            </w:r>
            <w:r w:rsidR="007A150A"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 a comisiilor metodice conform</w:t>
            </w:r>
          </w:p>
          <w:p w:rsidR="007A150A" w:rsidRPr="007A150A" w:rsidRDefault="007A150A" w:rsidP="005E584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comandări metodologice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40" w:rsidRPr="007A150A" w:rsidRDefault="005E5840" w:rsidP="005E584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ptem-brie</w:t>
            </w:r>
          </w:p>
          <w:p w:rsidR="005E5840" w:rsidRPr="007A150A" w:rsidRDefault="007A150A" w:rsidP="005E584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40" w:rsidRPr="007A150A" w:rsidRDefault="005E5840" w:rsidP="005E584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rector adj.</w:t>
            </w:r>
          </w:p>
          <w:p w:rsidR="005E5840" w:rsidRPr="007A150A" w:rsidRDefault="005E5840" w:rsidP="005E584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str.</w:t>
            </w:r>
          </w:p>
          <w:p w:rsidR="005E5840" w:rsidRPr="007A150A" w:rsidRDefault="005E5840" w:rsidP="005E584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şedinţii</w:t>
            </w:r>
          </w:p>
          <w:p w:rsidR="005E5840" w:rsidRPr="007A150A" w:rsidRDefault="005E5840" w:rsidP="005E584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misiilor metodic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tofoliile comisiilor metodice</w:t>
            </w:r>
          </w:p>
        </w:tc>
      </w:tr>
    </w:tbl>
    <w:p w:rsidR="005E5840" w:rsidRPr="005E5840" w:rsidRDefault="005E5840" w:rsidP="005E58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ab/>
      </w: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>Domeniu:</w:t>
      </w:r>
      <w:r w:rsidRPr="005E5840">
        <w:rPr>
          <w:rFonts w:ascii="Times New Roman" w:eastAsia="Times New Roman" w:hAnsi="Times New Roman" w:cs="Times New Roman"/>
          <w:b/>
          <w:bCs/>
          <w:color w:val="FF0000"/>
          <w:kern w:val="24"/>
          <w:sz w:val="24"/>
          <w:szCs w:val="24"/>
          <w:lang w:val="ro-RO" w:eastAsia="ru-RU"/>
        </w:rPr>
        <w:t>4.Incluziunea</w:t>
      </w:r>
    </w:p>
    <w:p w:rsidR="005E5840" w:rsidRPr="005E5840" w:rsidRDefault="005E5840" w:rsidP="005E58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>Obiectiv general: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it-IT" w:eastAsia="ru-RU"/>
        </w:rPr>
        <w:t xml:space="preserve">Promovarea educaţiei incluzive drept prioritate 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it-IT" w:eastAsia="ru-RU"/>
        </w:rPr>
        <w:tab/>
      </w:r>
      <w:r w:rsidRPr="005E584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 w:eastAsia="ru-RU"/>
        </w:rPr>
        <w:tab/>
      </w:r>
    </w:p>
    <w:p w:rsidR="005E5840" w:rsidRPr="005E5840" w:rsidRDefault="005E5840" w:rsidP="005E58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>Subdomeniul: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4.1 .Sistemul legislativ referitor la incluziune</w:t>
      </w:r>
    </w:p>
    <w:p w:rsidR="005E5840" w:rsidRPr="005E5840" w:rsidRDefault="005E5840" w:rsidP="005E58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>Obiectiv operațional: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Promovarea politicilor de implementare a educaţiei incluzive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E584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>Indicator de performanță:</w:t>
      </w:r>
      <w:r w:rsidRPr="005E584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S</w:t>
      </w:r>
      <w:r w:rsidRPr="005E584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uport  metodologic   pentru  cadrele  didactice  ce  lucrează  cu  elevii  cu 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741"/>
        <w:gridCol w:w="2392"/>
      </w:tblGrid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5E5840" w:rsidRPr="007A150A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1.</w:t>
            </w:r>
            <w:r w:rsidRPr="007A150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ro-RO" w:eastAsia="ru-RU"/>
              </w:rPr>
              <w:t>Alcătuirea curriculumului modificat, PEI</w:t>
            </w:r>
          </w:p>
        </w:tc>
        <w:tc>
          <w:tcPr>
            <w:tcW w:w="1627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ro-RO" w:eastAsia="ru-RU"/>
              </w:rPr>
              <w:t>Septembrie</w:t>
            </w:r>
          </w:p>
        </w:tc>
        <w:tc>
          <w:tcPr>
            <w:tcW w:w="1741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ro-RO" w:eastAsia="ru-RU"/>
              </w:rPr>
              <w:t>Dir.adj.ins.</w:t>
            </w:r>
          </w:p>
          <w:p w:rsidR="005E5840" w:rsidRPr="007A150A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ro-RO" w:eastAsia="ru-RU"/>
              </w:rPr>
              <w:t>Cadre didactice</w:t>
            </w:r>
          </w:p>
        </w:tc>
        <w:tc>
          <w:tcPr>
            <w:tcW w:w="2392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ro-RO" w:eastAsia="ru-RU"/>
              </w:rPr>
              <w:t>Curriculum modificat</w:t>
            </w:r>
          </w:p>
          <w:p w:rsidR="005E5840" w:rsidRPr="007A150A" w:rsidRDefault="005E5840" w:rsidP="005E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50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ro-RO" w:eastAsia="ru-RU"/>
              </w:rPr>
              <w:t>PEI</w:t>
            </w:r>
          </w:p>
        </w:tc>
      </w:tr>
      <w:tr w:rsidR="005E5840" w:rsidRPr="007A150A" w:rsidTr="007A150A">
        <w:trPr>
          <w:trHeight w:val="595"/>
        </w:trPr>
        <w:tc>
          <w:tcPr>
            <w:tcW w:w="667" w:type="dxa"/>
            <w:shd w:val="clear" w:color="auto" w:fill="auto"/>
          </w:tcPr>
          <w:p w:rsidR="005E5840" w:rsidRPr="007A150A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A150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029" w:type="dxa"/>
            <w:shd w:val="clear" w:color="auto" w:fill="auto"/>
          </w:tcPr>
          <w:p w:rsidR="005E5840" w:rsidRPr="007A150A" w:rsidRDefault="005E5840" w:rsidP="005E58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El</w:t>
            </w:r>
            <w:r w:rsidR="007A1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orarea planului CMI</w:t>
            </w:r>
          </w:p>
        </w:tc>
        <w:tc>
          <w:tcPr>
            <w:tcW w:w="1627" w:type="dxa"/>
            <w:shd w:val="clear" w:color="auto" w:fill="auto"/>
          </w:tcPr>
          <w:p w:rsidR="005E5840" w:rsidRPr="007A150A" w:rsidRDefault="007A150A" w:rsidP="005E5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ptembrie 2020</w:t>
            </w:r>
          </w:p>
        </w:tc>
        <w:tc>
          <w:tcPr>
            <w:tcW w:w="1741" w:type="dxa"/>
            <w:shd w:val="clear" w:color="auto" w:fill="auto"/>
          </w:tcPr>
          <w:p w:rsidR="005E5840" w:rsidRPr="007A150A" w:rsidRDefault="005E5840" w:rsidP="005E5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ș CMI  Ceban V.</w:t>
            </w:r>
          </w:p>
        </w:tc>
        <w:tc>
          <w:tcPr>
            <w:tcW w:w="2392" w:type="dxa"/>
            <w:shd w:val="clear" w:color="auto" w:fill="auto"/>
          </w:tcPr>
          <w:p w:rsidR="005E5840" w:rsidRPr="007A150A" w:rsidRDefault="005E5840" w:rsidP="005E5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lanul  elaborat </w:t>
            </w:r>
          </w:p>
        </w:tc>
      </w:tr>
    </w:tbl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5E5840" w:rsidRPr="005E5840" w:rsidRDefault="005E5840" w:rsidP="005E58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E5840">
        <w:rPr>
          <w:rFonts w:ascii="Times New Roman" w:eastAsia="Calibri" w:hAnsi="Times New Roman" w:cs="Times New Roman"/>
          <w:b/>
          <w:sz w:val="28"/>
          <w:szCs w:val="28"/>
          <w:lang w:val="en-US"/>
        </w:rPr>
        <w:t>Activitatea metodică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mensiune</w:t>
      </w:r>
      <w:r w:rsidRPr="005E584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: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.Sănătate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,  siguran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ță  și protecție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Obiectiv general: 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pagarea    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unui  mod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ănătos  de viață și asigurarea  unui  climat  fizic  și psihologic  sigur   în cadrul  activităților  educaționale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Subdomeniul: </w:t>
      </w:r>
      <w:r w:rsidRPr="005E58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.1. Instituţia de învăţământ asigură securitatea şi protecţia tuturor elevilor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Obiectiv operaţional: 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Promovarea  nonviole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ței și prevenirea cazurilor de abandon școlar</w:t>
      </w:r>
      <w:r w:rsidRPr="005E584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741"/>
        <w:gridCol w:w="2392"/>
      </w:tblGrid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7F0029" w:rsidRPr="007F0029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7F0029" w:rsidRPr="005E5840" w:rsidRDefault="007F0029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029" w:type="dxa"/>
            <w:shd w:val="clear" w:color="auto" w:fill="auto"/>
          </w:tcPr>
          <w:p w:rsidR="007F0029" w:rsidRPr="007F0029" w:rsidRDefault="007F0029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Elaborarea planului  managerial al Comisiei de Etică</w:t>
            </w:r>
          </w:p>
        </w:tc>
        <w:tc>
          <w:tcPr>
            <w:tcW w:w="1627" w:type="dxa"/>
            <w:shd w:val="clear" w:color="auto" w:fill="auto"/>
          </w:tcPr>
          <w:p w:rsidR="007F0029" w:rsidRPr="007F0029" w:rsidRDefault="007F0029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ugust</w:t>
            </w:r>
          </w:p>
        </w:tc>
        <w:tc>
          <w:tcPr>
            <w:tcW w:w="1741" w:type="dxa"/>
            <w:shd w:val="clear" w:color="auto" w:fill="auto"/>
          </w:tcPr>
          <w:p w:rsidR="007F0029" w:rsidRPr="007F0029" w:rsidRDefault="007F0029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embrii CE</w:t>
            </w:r>
          </w:p>
        </w:tc>
        <w:tc>
          <w:tcPr>
            <w:tcW w:w="2392" w:type="dxa"/>
            <w:shd w:val="clear" w:color="auto" w:fill="auto"/>
          </w:tcPr>
          <w:p w:rsidR="007F0029" w:rsidRPr="007F0029" w:rsidRDefault="007F0029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lan elaborat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rganizarea activităților de implicare a angajaților, elevilor, părinților cu referire la prevenirea violenței față de copii prin respectarea </w:t>
            </w:r>
            <w:r w:rsidRPr="007F002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Procedurii de organizare instituţională şi de intervenţie a lucrătorilor instituţiilor de învăţământ în cazurile de abuz, </w:t>
            </w:r>
            <w:r w:rsidRPr="007F002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lastRenderedPageBreak/>
              <w:t>neglijare, exploatare, trafic al copilului</w:t>
            </w: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ord. nr. 77 al Ministrului Educației din 22 februarie 2013</w:t>
            </w:r>
          </w:p>
        </w:tc>
        <w:tc>
          <w:tcPr>
            <w:tcW w:w="1627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eptembrie</w:t>
            </w:r>
          </w:p>
        </w:tc>
        <w:tc>
          <w:tcPr>
            <w:tcW w:w="1741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lbure Nina</w:t>
            </w:r>
          </w:p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rector</w:t>
            </w:r>
          </w:p>
        </w:tc>
        <w:tc>
          <w:tcPr>
            <w:tcW w:w="2392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Ședință cu angajații instituției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029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itorizarea activităţilor de prevenire, identificare, raportare, asistenţă a cazurilor de abuz faţă de copii.</w:t>
            </w:r>
          </w:p>
        </w:tc>
        <w:tc>
          <w:tcPr>
            <w:tcW w:w="1627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manent</w:t>
            </w:r>
          </w:p>
        </w:tc>
        <w:tc>
          <w:tcPr>
            <w:tcW w:w="1741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ban Vioricadir. Adj.Instr.</w:t>
            </w:r>
          </w:p>
        </w:tc>
        <w:tc>
          <w:tcPr>
            <w:tcW w:w="2392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ișe de sezizare</w:t>
            </w:r>
          </w:p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gistrul cazurilor ANET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029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laborarea Planului de acţiuni concrete la nivel de raion de prevenire </w:t>
            </w:r>
            <w:proofErr w:type="gramStart"/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bandonului, în vederea şcolarizării integrale a tuturor copiilor cu vîrsta între 7-16 ani.</w:t>
            </w:r>
          </w:p>
        </w:tc>
        <w:tc>
          <w:tcPr>
            <w:tcW w:w="1627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gust -septembrie</w:t>
            </w:r>
          </w:p>
        </w:tc>
        <w:tc>
          <w:tcPr>
            <w:tcW w:w="1741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eban V </w:t>
            </w:r>
          </w:p>
        </w:tc>
        <w:tc>
          <w:tcPr>
            <w:tcW w:w="2392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 aprobat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029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idenţa şi controlul absenteismului şi abandonului şcolar la nivelul instituţiilor de învăţământ</w:t>
            </w:r>
          </w:p>
        </w:tc>
        <w:tc>
          <w:tcPr>
            <w:tcW w:w="1627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nar</w:t>
            </w:r>
          </w:p>
        </w:tc>
        <w:tc>
          <w:tcPr>
            <w:tcW w:w="1741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ban V</w:t>
            </w:r>
          </w:p>
        </w:tc>
        <w:tc>
          <w:tcPr>
            <w:tcW w:w="2392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por lunar DGE Orhei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4029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tituirea comisiei de lucru cu elevii cu risc de abandon școlare</w:t>
            </w:r>
          </w:p>
        </w:tc>
        <w:tc>
          <w:tcPr>
            <w:tcW w:w="1627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ptembrie</w:t>
            </w:r>
          </w:p>
        </w:tc>
        <w:tc>
          <w:tcPr>
            <w:tcW w:w="1741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ban V</w:t>
            </w:r>
          </w:p>
        </w:tc>
        <w:tc>
          <w:tcPr>
            <w:tcW w:w="2392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cizii luate</w:t>
            </w:r>
          </w:p>
        </w:tc>
      </w:tr>
    </w:tbl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bdomeniu 1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.3.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stituţia de învăţământ oferă servicii de suport pentru promovarea unui mod sănătos de viaţa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  opera</w:t>
      </w:r>
      <w:proofErr w:type="gramEnd"/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țional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:Propagarea modului sănătos de viață și formarea unui comportament responsabil pentru propria viață  și a celor  din jur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dicator de performanță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:Implicarea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ctivă a elevilor în activități ce vizează comportamentul responsabil pentru propria viață  și a celor  din ju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741"/>
        <w:gridCol w:w="2392"/>
      </w:tblGrid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7F0029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29" w:type="dxa"/>
            <w:shd w:val="clear" w:color="auto" w:fill="auto"/>
          </w:tcPr>
          <w:p w:rsidR="005E5840" w:rsidRPr="007F0029" w:rsidRDefault="005E5840" w:rsidP="005E5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ăptămâna  Siguranței în trafic</w:t>
            </w:r>
          </w:p>
        </w:tc>
        <w:tc>
          <w:tcPr>
            <w:tcW w:w="1627" w:type="dxa"/>
            <w:shd w:val="clear" w:color="auto" w:fill="auto"/>
          </w:tcPr>
          <w:p w:rsidR="005E5840" w:rsidRPr="007F0029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-10.09</w:t>
            </w:r>
          </w:p>
        </w:tc>
        <w:tc>
          <w:tcPr>
            <w:tcW w:w="1741" w:type="dxa"/>
            <w:shd w:val="clear" w:color="auto" w:fill="auto"/>
          </w:tcPr>
          <w:p w:rsidR="005E5840" w:rsidRPr="007F0029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pic N</w:t>
            </w:r>
          </w:p>
          <w:p w:rsidR="005E5840" w:rsidRPr="007F0029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iriginții</w:t>
            </w:r>
          </w:p>
        </w:tc>
        <w:tc>
          <w:tcPr>
            <w:tcW w:w="2392" w:type="dxa"/>
            <w:shd w:val="clear" w:color="auto" w:fill="auto"/>
          </w:tcPr>
          <w:p w:rsidR="005E5840" w:rsidRPr="007F0029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esene,victorină</w:t>
            </w:r>
          </w:p>
        </w:tc>
      </w:tr>
    </w:tbl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</w:rPr>
        <w:t>Dimensiunea 2</w:t>
      </w:r>
      <w:r w:rsidRPr="005E5840">
        <w:rPr>
          <w:rFonts w:ascii="Times New Roman" w:eastAsia="Calibri" w:hAnsi="Times New Roman" w:cs="Times New Roman"/>
          <w:sz w:val="24"/>
          <w:szCs w:val="24"/>
        </w:rPr>
        <w:t>.Participare  democratică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 general: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Asigurarea  respectării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principiului  democratic  în cadrul  procesului decizional din instituție și a  activităților  educaționale.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bdomeniu :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.1. 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Copiii participa la procesul decizional referitor la toate aspectele vieţii şcolare.</w:t>
      </w:r>
      <w:proofErr w:type="gramEnd"/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Obiectiv operațional: 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spectarea 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principiului  democratic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în cadrul  procesului  educațional din instituție  prin implicarea  copiilor în  procesul decizional.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dicator de performanță: 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levi implicați 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în  depistarea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blemelor și rezolvarea acest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741"/>
        <w:gridCol w:w="2392"/>
      </w:tblGrid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7F0029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7F0029" w:rsidRPr="005E5840" w:rsidRDefault="007F0029" w:rsidP="005E58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7F0029" w:rsidRPr="007F0029" w:rsidRDefault="007F002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kern w:val="24"/>
                <w:lang w:val="en-US"/>
              </w:rPr>
              <w:t xml:space="preserve">Ședința Nr. 1 </w:t>
            </w:r>
          </w:p>
          <w:p w:rsidR="007F0029" w:rsidRPr="007F0029" w:rsidRDefault="007F002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kern w:val="24"/>
                <w:lang w:val="en-US"/>
              </w:rPr>
              <w:t>1.Organizarea alegerilor</w:t>
            </w:r>
          </w:p>
          <w:p w:rsidR="007F0029" w:rsidRPr="007F0029" w:rsidRDefault="007F002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  <w:lang w:val="en-US"/>
              </w:rPr>
            </w:pPr>
            <w:proofErr w:type="gramStart"/>
            <w:r>
              <w:rPr>
                <w:color w:val="000000" w:themeColor="text1"/>
                <w:kern w:val="24"/>
                <w:lang w:val="en-US"/>
              </w:rPr>
              <w:t>2.Alegerea</w:t>
            </w:r>
            <w:proofErr w:type="gramEnd"/>
            <w:r>
              <w:rPr>
                <w:color w:val="000000" w:themeColor="text1"/>
                <w:kern w:val="24"/>
                <w:lang w:val="en-US"/>
              </w:rPr>
              <w:t xml:space="preserve"> președintelui CE.</w:t>
            </w:r>
          </w:p>
          <w:p w:rsidR="007F0029" w:rsidRPr="007F0029" w:rsidRDefault="007F002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kern w:val="24"/>
                <w:lang w:val="en-US"/>
              </w:rPr>
              <w:t>3. Organizarea redacției reviste.</w:t>
            </w:r>
            <w:r>
              <w:rPr>
                <w:color w:val="000000" w:themeColor="text1"/>
                <w:kern w:val="24"/>
                <w:lang w:val="ro-RO"/>
              </w:rPr>
              <w:t>Sondaj ” Educație  online sau of line”</w:t>
            </w:r>
          </w:p>
        </w:tc>
        <w:tc>
          <w:tcPr>
            <w:tcW w:w="1627" w:type="dxa"/>
            <w:shd w:val="clear" w:color="auto" w:fill="auto"/>
          </w:tcPr>
          <w:p w:rsidR="007F0029" w:rsidRDefault="007F002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lang w:val="en-US"/>
              </w:rPr>
              <w:t>Septembrie</w:t>
            </w:r>
          </w:p>
        </w:tc>
        <w:tc>
          <w:tcPr>
            <w:tcW w:w="1741" w:type="dxa"/>
            <w:shd w:val="clear" w:color="auto" w:fill="auto"/>
          </w:tcPr>
          <w:p w:rsidR="007F0029" w:rsidRDefault="007F002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lang w:val="ro-RO"/>
              </w:rPr>
              <w:t>Ceban Viorica</w:t>
            </w:r>
          </w:p>
        </w:tc>
        <w:tc>
          <w:tcPr>
            <w:tcW w:w="2392" w:type="dxa"/>
            <w:shd w:val="clear" w:color="auto" w:fill="auto"/>
          </w:tcPr>
          <w:p w:rsidR="007F0029" w:rsidRPr="007F0029" w:rsidRDefault="007F002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eastAsia="Calibri"/>
                <w:color w:val="000000" w:themeColor="text1"/>
                <w:kern w:val="24"/>
                <w:lang w:val="en-US"/>
              </w:rPr>
              <w:t>Proces-verbal,Plan de activitate aprobat</w:t>
            </w:r>
          </w:p>
        </w:tc>
      </w:tr>
    </w:tbl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bdomeniu 2.2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stituția școlara comunica sistematic și implică familia si comunitatea în procesul 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decisional</w:t>
      </w: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  opera</w:t>
      </w:r>
      <w:proofErr w:type="gramEnd"/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țional: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plicarea activă a  părinților în activitățile didactice și extradidactice.</w:t>
      </w: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dicator de performanță: Părinți formați în domeniul educaț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741"/>
        <w:gridCol w:w="2392"/>
      </w:tblGrid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dunarea generală cu părinț</w:t>
            </w:r>
            <w:proofErr w:type="gramStart"/>
            <w:r w:rsidRPr="007F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 .</w:t>
            </w:r>
            <w:proofErr w:type="gramEnd"/>
          </w:p>
          <w:p w:rsidR="007F0029" w:rsidRPr="007F0029" w:rsidRDefault="007F0029" w:rsidP="007F0029">
            <w:pPr>
              <w:pStyle w:val="NormalWeb"/>
              <w:spacing w:before="0" w:beforeAutospacing="0" w:after="0" w:afterAutospacing="0" w:line="276" w:lineRule="auto"/>
              <w:rPr>
                <w:lang w:val="en-US"/>
              </w:rPr>
            </w:pPr>
            <w:r w:rsidRPr="007F0029">
              <w:rPr>
                <w:b/>
                <w:lang w:val="en-US"/>
              </w:rPr>
              <w:t xml:space="preserve"> ”Siguranța elevilor pet imp de pandemie”</w:t>
            </w:r>
            <w:r>
              <w:rPr>
                <w:b/>
                <w:bCs/>
                <w:color w:val="000000"/>
                <w:kern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kern w:val="24"/>
                <w:lang w:val="en-US"/>
              </w:rPr>
              <w:t>Reguli de comportament  pentru elevi și părinți  pet imp de pandemie</w:t>
            </w:r>
          </w:p>
          <w:p w:rsidR="005E5840" w:rsidRPr="007F0029" w:rsidRDefault="005E5840" w:rsidP="005E58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  <w:shd w:val="clear" w:color="auto" w:fill="auto"/>
          </w:tcPr>
          <w:p w:rsidR="005E5840" w:rsidRPr="007F0029" w:rsidRDefault="007F0029" w:rsidP="005E584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0 august </w:t>
            </w:r>
          </w:p>
          <w:p w:rsidR="007F0029" w:rsidRPr="007F0029" w:rsidRDefault="007F0029" w:rsidP="005E584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741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</w:rPr>
              <w:t>Tulbure Nina</w:t>
            </w:r>
          </w:p>
        </w:tc>
        <w:tc>
          <w:tcPr>
            <w:tcW w:w="2392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ărinți informați și formați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029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Ședințe</w:t>
            </w:r>
            <w:r w:rsidR="007F0029" w:rsidRPr="007F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Pr="007F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cu părinții pe clase</w:t>
            </w:r>
            <w:r w:rsidRPr="007F00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E5840" w:rsidRPr="007F0029" w:rsidRDefault="007F0029" w:rsidP="005E58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”La școală în siguranță”</w:t>
            </w:r>
          </w:p>
        </w:tc>
        <w:tc>
          <w:tcPr>
            <w:tcW w:w="1627" w:type="dxa"/>
            <w:shd w:val="clear" w:color="auto" w:fill="auto"/>
          </w:tcPr>
          <w:p w:rsidR="005E5840" w:rsidRPr="007F0029" w:rsidRDefault="007F0029" w:rsidP="005E584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="005E5840"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ptembrie</w:t>
            </w:r>
          </w:p>
          <w:p w:rsidR="007F0029" w:rsidRPr="007F0029" w:rsidRDefault="007F0029" w:rsidP="005E584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741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iginții </w:t>
            </w:r>
          </w:p>
        </w:tc>
        <w:tc>
          <w:tcPr>
            <w:tcW w:w="2392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ărinți informați </w:t>
            </w:r>
          </w:p>
        </w:tc>
      </w:tr>
      <w:tr w:rsidR="007F0029" w:rsidRPr="007F0029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7F0029" w:rsidRPr="007F0029" w:rsidRDefault="007F0029" w:rsidP="005E5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029" w:type="dxa"/>
            <w:shd w:val="clear" w:color="auto" w:fill="auto"/>
          </w:tcPr>
          <w:p w:rsidR="007F0029" w:rsidRPr="007F0029" w:rsidRDefault="007F0029" w:rsidP="005E58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ndaj   printre părinți    ” Impactul   învățământului on line asupra progresului  copiilor”</w:t>
            </w:r>
          </w:p>
        </w:tc>
        <w:tc>
          <w:tcPr>
            <w:tcW w:w="1627" w:type="dxa"/>
            <w:shd w:val="clear" w:color="auto" w:fill="auto"/>
          </w:tcPr>
          <w:p w:rsidR="007F0029" w:rsidRPr="007F0029" w:rsidRDefault="007F0029" w:rsidP="005E584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ână la 15 septembrie</w:t>
            </w:r>
          </w:p>
        </w:tc>
        <w:tc>
          <w:tcPr>
            <w:tcW w:w="1741" w:type="dxa"/>
            <w:shd w:val="clear" w:color="auto" w:fill="auto"/>
          </w:tcPr>
          <w:p w:rsidR="007F0029" w:rsidRDefault="007F002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lang w:val="ro-RO"/>
              </w:rPr>
              <w:t xml:space="preserve">Diriginții </w:t>
            </w:r>
          </w:p>
        </w:tc>
        <w:tc>
          <w:tcPr>
            <w:tcW w:w="2392" w:type="dxa"/>
            <w:shd w:val="clear" w:color="auto" w:fill="auto"/>
          </w:tcPr>
          <w:p w:rsidR="007F0029" w:rsidRPr="007F0029" w:rsidRDefault="007F002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eastAsia="Calibri"/>
                <w:color w:val="000000" w:themeColor="text1"/>
                <w:kern w:val="24"/>
                <w:lang w:val="en-US"/>
              </w:rPr>
              <w:t xml:space="preserve"> Sondaj </w:t>
            </w:r>
            <w:proofErr w:type="gramStart"/>
            <w:r>
              <w:rPr>
                <w:rFonts w:eastAsia="Calibri"/>
                <w:color w:val="000000" w:themeColor="text1"/>
                <w:kern w:val="24"/>
                <w:lang w:val="en-US"/>
              </w:rPr>
              <w:t>analizat .</w:t>
            </w:r>
            <w:proofErr w:type="gramEnd"/>
          </w:p>
          <w:p w:rsidR="007F0029" w:rsidRPr="007F0029" w:rsidRDefault="007F002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eastAsia="Calibri"/>
                <w:color w:val="000000" w:themeColor="text1"/>
                <w:kern w:val="24"/>
                <w:lang w:val="en-US"/>
              </w:rPr>
              <w:t xml:space="preserve">Identificarea dificultăților învățământului la distanță. </w:t>
            </w:r>
          </w:p>
        </w:tc>
      </w:tr>
    </w:tbl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5E5840">
        <w:rPr>
          <w:rFonts w:ascii="Times New Roman" w:eastAsia="Calibri" w:hAnsi="Times New Roman" w:cs="Times New Roman"/>
          <w:b/>
          <w:sz w:val="28"/>
          <w:szCs w:val="28"/>
        </w:rPr>
        <w:t>3.Incluziunea  educațională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 general</w:t>
      </w:r>
      <w:proofErr w:type="gramStart"/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5E584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movarea</w:t>
      </w:r>
      <w:proofErr w:type="gramEnd"/>
      <w:r w:rsidRPr="005E584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educaţiei incluzive drept prioritate educaţională şi formarea unui mediu educaţional prietenos, accesibil, capabil să răspundă aşteptărilor şi cerinţelor beneficiarilor.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bdomeniu :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.1. 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Instituţiaeducaţională cuprinde toţi copiii, indifferent de naţionalitate, gen, origine şi staresocială, apartenenţă politică saureligioasă, starea sănătăţii şi creează condiţii optime pentru realizarea şi dezvoltarea potenţialului ropriu încadrul procesului educaţional.</w:t>
      </w:r>
      <w:proofErr w:type="gramEnd"/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Obiectiv operațional: 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igurarea    unei educații de 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calitate  pentru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evii cu CES.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dicator de performanță: 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PEI elaborat pentru elevii cu 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741"/>
        <w:gridCol w:w="2393"/>
      </w:tblGrid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3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7F0029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E5840" w:rsidRPr="007F0029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5E5840" w:rsidRPr="007F0029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5E5840" w:rsidRPr="007F0029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5E5840" w:rsidRPr="007F0029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laborarea PEI  pentru elevii cu CES</w:t>
            </w:r>
          </w:p>
        </w:tc>
        <w:tc>
          <w:tcPr>
            <w:tcW w:w="1627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ptembrie</w:t>
            </w:r>
          </w:p>
        </w:tc>
        <w:tc>
          <w:tcPr>
            <w:tcW w:w="1741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chipele PEI</w:t>
            </w:r>
          </w:p>
        </w:tc>
        <w:tc>
          <w:tcPr>
            <w:tcW w:w="2393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I elaborat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29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laborarea proiectelor de lungă durată  adaptate  la nevoile elevilor cu CES</w:t>
            </w:r>
          </w:p>
        </w:tc>
        <w:tc>
          <w:tcPr>
            <w:tcW w:w="1627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ptembrie</w:t>
            </w:r>
          </w:p>
        </w:tc>
        <w:tc>
          <w:tcPr>
            <w:tcW w:w="1741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drele didactice</w:t>
            </w:r>
          </w:p>
        </w:tc>
        <w:tc>
          <w:tcPr>
            <w:tcW w:w="2393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iecte elaborate</w:t>
            </w:r>
          </w:p>
        </w:tc>
      </w:tr>
      <w:tr w:rsidR="005E5840" w:rsidRPr="005E5840" w:rsidTr="005E5840">
        <w:trPr>
          <w:trHeight w:val="731"/>
        </w:trPr>
        <w:tc>
          <w:tcPr>
            <w:tcW w:w="667" w:type="dxa"/>
            <w:shd w:val="clear" w:color="auto" w:fill="auto"/>
          </w:tcPr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F0029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029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 xml:space="preserve">CMI  </w:t>
            </w: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.Discutarea  planului anual de activitate și monitorizare a  procesului de implimentare a activităților CMI </w:t>
            </w:r>
          </w:p>
          <w:p w:rsidR="005E5840" w:rsidRPr="007F0029" w:rsidRDefault="005E5840" w:rsidP="005E5840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2.Actualizarea componenței CMI</w:t>
            </w:r>
          </w:p>
          <w:p w:rsidR="005E5840" w:rsidRPr="007F0029" w:rsidRDefault="005E5840" w:rsidP="005E5840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7F002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lastRenderedPageBreak/>
              <w:t>3.Perfectarea</w:t>
            </w:r>
            <w:proofErr w:type="gramEnd"/>
            <w:r w:rsidRPr="007F002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 documentației aferente.</w:t>
            </w:r>
            <w:r w:rsidRPr="007F00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fectarea  registrelor, dosarelor conform nomenclatorului</w:t>
            </w:r>
            <w:r w:rsidRPr="007F002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Perfectarea bazei de date a copiilor cu cerințe educaționale speciale.</w:t>
            </w:r>
          </w:p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F002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4.Completarea</w:t>
            </w:r>
            <w:proofErr w:type="gramEnd"/>
            <w:r w:rsidRPr="007F002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 cu  material  didactice</w:t>
            </w:r>
            <w:r w:rsidRPr="007F0029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27" w:type="dxa"/>
            <w:shd w:val="clear" w:color="auto" w:fill="auto"/>
          </w:tcPr>
          <w:p w:rsidR="005E5840" w:rsidRPr="007F0029" w:rsidRDefault="007F0029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28 </w:t>
            </w:r>
            <w:r w:rsidR="005E5840" w:rsidRPr="007F0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ptembrie</w:t>
            </w:r>
          </w:p>
        </w:tc>
        <w:tc>
          <w:tcPr>
            <w:tcW w:w="1741" w:type="dxa"/>
            <w:shd w:val="clear" w:color="auto" w:fill="auto"/>
          </w:tcPr>
          <w:p w:rsidR="005E5840" w:rsidRPr="007F0029" w:rsidRDefault="005E5840" w:rsidP="005E584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Managerul Instituției</w:t>
            </w:r>
          </w:p>
          <w:p w:rsidR="005E5840" w:rsidRPr="007F0029" w:rsidRDefault="005E5840" w:rsidP="005E584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Preș CMI</w:t>
            </w:r>
          </w:p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F002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lastRenderedPageBreak/>
              <w:t>Membrii CMI</w:t>
            </w:r>
          </w:p>
        </w:tc>
        <w:tc>
          <w:tcPr>
            <w:tcW w:w="2393" w:type="dxa"/>
            <w:shd w:val="clear" w:color="auto" w:fill="auto"/>
          </w:tcPr>
          <w:p w:rsidR="005E5840" w:rsidRPr="007F0029" w:rsidRDefault="005E5840" w:rsidP="005E5840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lastRenderedPageBreak/>
              <w:t>Ordinul directorului</w:t>
            </w:r>
          </w:p>
          <w:p w:rsidR="005E5840" w:rsidRPr="007F0029" w:rsidRDefault="005E5840" w:rsidP="005E5840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Procese-verbale ale şedinţelor, plan elaborat</w:t>
            </w:r>
          </w:p>
          <w:p w:rsidR="005E5840" w:rsidRPr="007F0029" w:rsidRDefault="005E5840" w:rsidP="005E5840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lastRenderedPageBreak/>
              <w:t>Legislație, acte  perfectate,,dosarele elevilor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029" w:type="dxa"/>
            <w:shd w:val="clear" w:color="auto" w:fill="auto"/>
          </w:tcPr>
          <w:p w:rsidR="005E5840" w:rsidRPr="007F0029" w:rsidRDefault="005E5840" w:rsidP="005E584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orbel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1.Identificarea copiilor  cu probleme  de  ezvoltare /învățare</w:t>
            </w:r>
          </w:p>
          <w:p w:rsidR="005E5840" w:rsidRPr="007F0029" w:rsidRDefault="005E5840" w:rsidP="005E584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orbel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2.Evaluare inițială</w:t>
            </w:r>
          </w:p>
          <w:p w:rsidR="005E5840" w:rsidRPr="007F0029" w:rsidRDefault="005E5840" w:rsidP="005E584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7F0029">
              <w:rPr>
                <w:rFonts w:ascii="Times New Roman" w:eastAsia="Corbel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3.Elaborarea</w:t>
            </w:r>
            <w:proofErr w:type="gramEnd"/>
            <w:r w:rsidRPr="007F0029">
              <w:rPr>
                <w:rFonts w:ascii="Times New Roman" w:eastAsia="Corbel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proceselor  verbale .</w:t>
            </w:r>
          </w:p>
          <w:p w:rsidR="005E5840" w:rsidRPr="007F0029" w:rsidRDefault="005E5840" w:rsidP="005E584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7F0029">
              <w:rPr>
                <w:rFonts w:ascii="Times New Roman" w:eastAsia="Corbel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4.Referirea</w:t>
            </w:r>
            <w:proofErr w:type="gramEnd"/>
            <w:r w:rsidRPr="007F0029">
              <w:rPr>
                <w:rFonts w:ascii="Times New Roman" w:eastAsia="Corbel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 către SAP în baza  evaluării  inițiale.</w:t>
            </w:r>
          </w:p>
          <w:p w:rsidR="005E5840" w:rsidRPr="007F0029" w:rsidRDefault="005E5840" w:rsidP="005E584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orbel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4.Constituirea  echipelor  PEI</w:t>
            </w:r>
          </w:p>
          <w:p w:rsidR="005E5840" w:rsidRPr="007F0029" w:rsidRDefault="005E5840" w:rsidP="005E584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orbel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5.Elaborarea  și   aprobarea   PEI</w:t>
            </w:r>
          </w:p>
          <w:p w:rsidR="005E5840" w:rsidRPr="007F0029" w:rsidRDefault="005E5840" w:rsidP="005E5840">
            <w:pPr>
              <w:shd w:val="clear" w:color="auto" w:fill="FFFFFF"/>
              <w:rPr>
                <w:rFonts w:ascii="Times New Roman" w:eastAsia="Corbel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orbel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6.Monitorizarea  elaborării,implimentării  și  evaluării</w:t>
            </w:r>
          </w:p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 xml:space="preserve">7. Acordarea  asistenței  metodologice  echipelor  PEI ,  la  elaborarea PEI , realizarea  modificărilor , adaptărilor  curricular. </w:t>
            </w:r>
          </w:p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 xml:space="preserve">8.Consultarea PEI </w:t>
            </w:r>
          </w:p>
          <w:p w:rsidR="005E5840" w:rsidRPr="007F0029" w:rsidRDefault="005E5840" w:rsidP="005E5840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 xml:space="preserve">9.Școala și </w:t>
            </w:r>
            <w:proofErr w:type="gramStart"/>
            <w:r w:rsidRPr="007F0029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familia  -</w:t>
            </w:r>
            <w:proofErr w:type="gramEnd"/>
            <w:r w:rsidRPr="007F0029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 xml:space="preserve"> parteneri  în educația  inclusivă. </w:t>
            </w:r>
          </w:p>
          <w:p w:rsidR="005E5840" w:rsidRPr="007F0029" w:rsidRDefault="005E5840" w:rsidP="005E5840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</w:pPr>
            <w:proofErr w:type="gramStart"/>
            <w:r w:rsidRPr="007F0029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1o.Statistica  elevilor</w:t>
            </w:r>
            <w:proofErr w:type="gramEnd"/>
            <w:r w:rsidRPr="007F0029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 xml:space="preserve"> cu CES. </w:t>
            </w:r>
          </w:p>
        </w:tc>
        <w:tc>
          <w:tcPr>
            <w:tcW w:w="1627" w:type="dxa"/>
            <w:shd w:val="clear" w:color="auto" w:fill="auto"/>
          </w:tcPr>
          <w:p w:rsidR="005E5840" w:rsidRPr="007F0029" w:rsidRDefault="005E5840" w:rsidP="005E5840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La începutul anului de studii</w:t>
            </w:r>
          </w:p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shd w:val="clear" w:color="auto" w:fill="auto"/>
          </w:tcPr>
          <w:p w:rsidR="005E5840" w:rsidRPr="007F0029" w:rsidRDefault="005E5840" w:rsidP="005E584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Preș CMI</w:t>
            </w:r>
          </w:p>
          <w:p w:rsidR="005E5840" w:rsidRPr="007F0029" w:rsidRDefault="005E5840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02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Membrii CMI</w:t>
            </w:r>
          </w:p>
        </w:tc>
        <w:tc>
          <w:tcPr>
            <w:tcW w:w="2393" w:type="dxa"/>
            <w:shd w:val="clear" w:color="auto" w:fill="auto"/>
          </w:tcPr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Lista copiilor</w:t>
            </w:r>
            <w:proofErr w:type="gramStart"/>
            <w:r w:rsidRPr="007F002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,  ancheta</w:t>
            </w:r>
            <w:proofErr w:type="gramEnd"/>
            <w:r w:rsidRPr="007F002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 socială. Raportul SAP</w:t>
            </w:r>
          </w:p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Planul PEI elaborat </w:t>
            </w:r>
          </w:p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</w:p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</w:p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</w:p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</w:p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Curriculum  individualizat(CA, CM) </w:t>
            </w:r>
          </w:p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PEI consultat </w:t>
            </w:r>
          </w:p>
          <w:p w:rsidR="005E5840" w:rsidRPr="007F0029" w:rsidRDefault="005E5840" w:rsidP="005E5840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Părinți informați</w:t>
            </w:r>
          </w:p>
          <w:p w:rsidR="005E5840" w:rsidRPr="007F0029" w:rsidRDefault="005E5840" w:rsidP="005E5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0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ort</w:t>
            </w:r>
          </w:p>
        </w:tc>
      </w:tr>
    </w:tbl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gramStart"/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mensiune 4.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ficienț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a  educa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țională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 general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:Asigurarea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respectării  și implimentării politicilor  educaționale  promovate de MECC și DGE Orhei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bdomeniu: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.1. Instituţia de învăţământ crează condiţii de organizare şi realizare a unui proces educaţional de calitate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 operațional: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plimentarea eficientă 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a  schimbărilor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din curriculumului național  2018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dicator de performanță:  Respectarea și </w:t>
      </w:r>
      <w:proofErr w:type="gramStart"/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mplimentarea  politicilor</w:t>
      </w:r>
      <w:proofErr w:type="gramEnd"/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educaționale  actu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741"/>
        <w:gridCol w:w="2392"/>
      </w:tblGrid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B90D8E" w:rsidRPr="005E5840" w:rsidTr="005E5840">
        <w:trPr>
          <w:trHeight w:val="44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 w:rsidP="00A9369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B90D8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tabs>
                <w:tab w:val="left" w:pos="16395"/>
                <w:tab w:val="left" w:pos="16455"/>
              </w:tabs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en-US"/>
              </w:rPr>
              <w:t xml:space="preserve">Atelier cu cadrele didactice” Recomandări pentru implimentarea  Reperelor  metodologice pentru anul de srudii 2020-21 ”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en-US"/>
              </w:rPr>
              <w:t>Septembri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Ceban V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Cadre didactice formate</w:t>
            </w:r>
          </w:p>
        </w:tc>
      </w:tr>
      <w:tr w:rsidR="00B90D8E" w:rsidRPr="005E5840" w:rsidTr="005E5840">
        <w:trPr>
          <w:trHeight w:val="44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b/>
                <w:bCs/>
                <w:color w:val="000000" w:themeColor="text1"/>
                <w:kern w:val="24"/>
                <w:lang w:val="ro-RO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tabs>
                <w:tab w:val="left" w:pos="16395"/>
                <w:tab w:val="left" w:pos="16455"/>
              </w:tabs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en-US"/>
              </w:rPr>
              <w:t>Atelier ”Modele  de  plan de recuperare/ consolidare/ recapitulare”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Septembri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Ceban V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Cadre didactice formate</w:t>
            </w:r>
          </w:p>
        </w:tc>
      </w:tr>
      <w:tr w:rsidR="00B90D8E" w:rsidRPr="005E5840" w:rsidTr="005E5840">
        <w:trPr>
          <w:trHeight w:val="44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b/>
                <w:bCs/>
                <w:color w:val="000000" w:themeColor="text1"/>
                <w:kern w:val="24"/>
                <w:lang w:val="ro-RO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tabs>
                <w:tab w:val="left" w:pos="16395"/>
                <w:tab w:val="left" w:pos="16455"/>
              </w:tabs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en-US"/>
              </w:rPr>
              <w:t xml:space="preserve"> Atelier de formare ” Dezvoltarea </w:t>
            </w:r>
            <w:r w:rsidRPr="00B90D8E">
              <w:rPr>
                <w:rFonts w:eastAsia="Calibri"/>
                <w:color w:val="000000" w:themeColor="text1"/>
                <w:kern w:val="24"/>
                <w:lang w:val="en-US"/>
              </w:rPr>
              <w:lastRenderedPageBreak/>
              <w:t>personală -  abordare  specifică  a disciplinei”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en-US"/>
              </w:rPr>
              <w:lastRenderedPageBreak/>
              <w:t>Septembri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Ceban V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 xml:space="preserve">Cadre didactice </w:t>
            </w: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lastRenderedPageBreak/>
              <w:t>formate</w:t>
            </w:r>
          </w:p>
        </w:tc>
      </w:tr>
    </w:tbl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Subdomeniu</w:t>
      </w:r>
      <w:proofErr w:type="gramStart"/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:4.2</w:t>
      </w:r>
      <w:proofErr w:type="gramEnd"/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Cadrele didactice valorifică eficient resursele educaţionale în raport cu finalităţile stabilite prin curriculum-ul naţional.</w:t>
      </w:r>
      <w:proofErr w:type="gramEnd"/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biectiv operațional: 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Asigurarea  respestării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erințelor  actuale în procesul de proiectare, predare și evaluare a  procesului educațional  și respectarea  documentelor reglatoare.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dicator de performanță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: Proces educațional de cali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865"/>
        <w:gridCol w:w="1741"/>
        <w:gridCol w:w="2392"/>
      </w:tblGrid>
      <w:tr w:rsidR="005E5840" w:rsidRPr="005E5840" w:rsidTr="005E5840"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865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5E5840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865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B90D8E" w:rsidRPr="005E5840" w:rsidTr="005E5840">
        <w:trPr>
          <w:trHeight w:val="44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tabs>
                <w:tab w:val="left" w:pos="16395"/>
                <w:tab w:val="left" w:pos="16455"/>
              </w:tabs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color w:val="000000" w:themeColor="text1"/>
                <w:kern w:val="24"/>
                <w:lang w:val="es-ES_tradnl"/>
              </w:rPr>
              <w:t>1.Aprobarea Planului de activitate al Comisiei Metodice pentru anul de studii 2020-2021</w:t>
            </w:r>
          </w:p>
          <w:p w:rsidR="00B90D8E" w:rsidRPr="00B90D8E" w:rsidRDefault="00B90D8E">
            <w:pPr>
              <w:pStyle w:val="NormalWeb"/>
              <w:tabs>
                <w:tab w:val="left" w:pos="16395"/>
                <w:tab w:val="left" w:pos="16455"/>
              </w:tabs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color w:val="000000" w:themeColor="text1"/>
                <w:kern w:val="24"/>
                <w:lang w:val="es-ES_tradnl"/>
              </w:rPr>
              <w:t>2. Recomandări privind   Repere  metodologice pentru anul 2020-2021.</w:t>
            </w:r>
          </w:p>
          <w:p w:rsidR="00B90D8E" w:rsidRPr="00B90D8E" w:rsidRDefault="00B90D8E">
            <w:pPr>
              <w:pStyle w:val="NormalWeb"/>
              <w:tabs>
                <w:tab w:val="left" w:pos="16395"/>
                <w:tab w:val="left" w:pos="16455"/>
              </w:tabs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color w:val="000000" w:themeColor="text1"/>
                <w:kern w:val="24"/>
                <w:lang w:val="es-ES_tradnl"/>
              </w:rPr>
              <w:t>3. Recomandări  privind  elaborarea planului  individual pe clasă de recuperare/consolidare/aprofundare.</w:t>
            </w:r>
          </w:p>
          <w:p w:rsidR="00B90D8E" w:rsidRPr="00B90D8E" w:rsidRDefault="00B90D8E">
            <w:pPr>
              <w:pStyle w:val="NormalWeb"/>
              <w:tabs>
                <w:tab w:val="left" w:pos="16395"/>
                <w:tab w:val="left" w:pos="16455"/>
              </w:tabs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color w:val="000000" w:themeColor="text1"/>
                <w:kern w:val="24"/>
                <w:lang w:val="es-ES_tradnl"/>
              </w:rPr>
              <w:t>4.Sondaj ”Nevoi  profesionale a cadrelor  didactice”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Septembri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Ceban V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Plan  aprobat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 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 xml:space="preserve">Prezentare PPT 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Cadre  didactice formate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 Formular Googleforms</w:t>
            </w:r>
          </w:p>
        </w:tc>
      </w:tr>
      <w:tr w:rsidR="00B90D8E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B90D8E" w:rsidRPr="005E5840" w:rsidRDefault="00B90D8E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7" w:type="dxa"/>
            <w:gridSpan w:val="4"/>
            <w:shd w:val="clear" w:color="auto" w:fill="auto"/>
          </w:tcPr>
          <w:p w:rsidR="00B90D8E" w:rsidRPr="005E5840" w:rsidRDefault="00B90D8E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misia Metodică Limbă și Comunicare și Diciplini socioumane</w:t>
            </w:r>
          </w:p>
        </w:tc>
      </w:tr>
      <w:tr w:rsidR="00B90D8E" w:rsidRPr="005E5840" w:rsidTr="005E5840">
        <w:trPr>
          <w:trHeight w:val="44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5E5840" w:rsidRDefault="00B90D8E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proofErr w:type="gramStart"/>
            <w:r w:rsidRPr="00B90D8E">
              <w:rPr>
                <w:rFonts w:eastAsia="Calibri"/>
                <w:color w:val="000000" w:themeColor="text1"/>
                <w:kern w:val="24"/>
                <w:lang w:val="en-US"/>
              </w:rPr>
              <w:t>1.Constituirea</w:t>
            </w:r>
            <w:proofErr w:type="gramEnd"/>
            <w:r w:rsidRPr="00B90D8E">
              <w:rPr>
                <w:rFonts w:eastAsia="Calibri"/>
                <w:color w:val="000000" w:themeColor="text1"/>
                <w:kern w:val="24"/>
                <w:lang w:val="en-US"/>
              </w:rPr>
              <w:t xml:space="preserve"> Comisie Metodice. Analiza activității desfășurate în anul școlar 2019-2020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en-US"/>
              </w:rPr>
              <w:t>2.Discutarea reperelor metodologice pentru anul 2020-2021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en-US"/>
              </w:rPr>
              <w:t>3.</w:t>
            </w:r>
            <w:r w:rsidRPr="00B90D8E">
              <w:rPr>
                <w:rFonts w:eastAsia="Calibri"/>
                <w:b/>
                <w:bCs/>
                <w:i/>
                <w:iCs/>
                <w:color w:val="000000" w:themeColor="text1"/>
                <w:kern w:val="24"/>
                <w:lang w:val="en-US"/>
              </w:rPr>
              <w:t>Atelier de lucru:</w:t>
            </w:r>
            <w:r w:rsidRPr="00B90D8E">
              <w:rPr>
                <w:rFonts w:eastAsia="Calibri"/>
                <w:color w:val="000000" w:themeColor="text1"/>
                <w:kern w:val="24"/>
                <w:lang w:val="en-US"/>
              </w:rPr>
              <w:t xml:space="preserve"> Notarea și evaluare elevilor în clasa a V-a/ a VI-a</w:t>
            </w:r>
          </w:p>
        </w:tc>
        <w:tc>
          <w:tcPr>
            <w:tcW w:w="1865" w:type="dxa"/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Septembrie</w:t>
            </w:r>
          </w:p>
        </w:tc>
        <w:tc>
          <w:tcPr>
            <w:tcW w:w="1741" w:type="dxa"/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Membrii CM</w:t>
            </w:r>
          </w:p>
        </w:tc>
        <w:tc>
          <w:tcPr>
            <w:tcW w:w="2392" w:type="dxa"/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Proces-verbal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Proiectul atelierului</w:t>
            </w:r>
          </w:p>
        </w:tc>
      </w:tr>
      <w:tr w:rsidR="00B90D8E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B90D8E" w:rsidRPr="005E5840" w:rsidRDefault="00B90D8E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7" w:type="dxa"/>
            <w:gridSpan w:val="4"/>
            <w:shd w:val="clear" w:color="auto" w:fill="auto"/>
          </w:tcPr>
          <w:p w:rsidR="00B90D8E" w:rsidRPr="005E5840" w:rsidRDefault="00B90D8E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misia Metodică   Matematică și Științe</w:t>
            </w:r>
          </w:p>
        </w:tc>
      </w:tr>
      <w:tr w:rsidR="00B90D8E" w:rsidRPr="005E5840" w:rsidTr="005E5840">
        <w:trPr>
          <w:trHeight w:val="44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5E5840" w:rsidRDefault="00B90D8E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proofErr w:type="gramStart"/>
            <w:r w:rsidRPr="00B90D8E">
              <w:rPr>
                <w:color w:val="000000" w:themeColor="text1"/>
                <w:kern w:val="24"/>
                <w:lang w:val="en-US"/>
              </w:rPr>
              <w:t>1.Constituirea</w:t>
            </w:r>
            <w:proofErr w:type="gramEnd"/>
            <w:r w:rsidRPr="00B90D8E">
              <w:rPr>
                <w:color w:val="000000" w:themeColor="text1"/>
                <w:kern w:val="24"/>
                <w:lang w:val="en-US"/>
              </w:rPr>
              <w:t xml:space="preserve"> comisiei. Analiza activătăţii desfăsurate în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color w:val="000000" w:themeColor="text1"/>
                <w:kern w:val="24"/>
                <w:lang w:val="en-US"/>
              </w:rPr>
              <w:t>anul scolar 2019-2020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color w:val="000000" w:themeColor="text1"/>
                <w:kern w:val="24"/>
                <w:lang w:val="en-US"/>
              </w:rPr>
              <w:t>2.Discutarea Planului de recuperare,consolidare a orelor în perioada pandemiei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proofErr w:type="gramStart"/>
            <w:r w:rsidRPr="00B90D8E">
              <w:rPr>
                <w:color w:val="000000" w:themeColor="text1"/>
                <w:kern w:val="24"/>
                <w:lang w:val="en-US"/>
              </w:rPr>
              <w:t>3.Aprobarea</w:t>
            </w:r>
            <w:proofErr w:type="gramEnd"/>
            <w:r w:rsidRPr="00B90D8E">
              <w:rPr>
                <w:color w:val="000000" w:themeColor="text1"/>
                <w:kern w:val="24"/>
                <w:lang w:val="en-US"/>
              </w:rPr>
              <w:t xml:space="preserve">  proiectaărilor   de lungă  durată . 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color w:val="000000" w:themeColor="text1"/>
                <w:kern w:val="24"/>
                <w:lang w:val="en-US"/>
              </w:rPr>
              <w:t>4. Aprobarea Planului de activitate a Comisiei Metodice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</w:rPr>
            </w:pPr>
            <w:r w:rsidRPr="00B90D8E">
              <w:rPr>
                <w:color w:val="000000" w:themeColor="text1"/>
                <w:kern w:val="24"/>
                <w:lang w:val="ro-RO"/>
              </w:rPr>
              <w:t>Septembri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</w:rPr>
            </w:pPr>
            <w:r w:rsidRPr="00B90D8E">
              <w:rPr>
                <w:color w:val="000000" w:themeColor="text1"/>
                <w:kern w:val="24"/>
                <w:lang w:val="ro-RO"/>
              </w:rPr>
              <w:t>Godea Lil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color w:val="000000" w:themeColor="text1"/>
                <w:kern w:val="24"/>
                <w:lang w:val="en-US"/>
              </w:rPr>
              <w:t>Proiecte   discutate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color w:val="000000" w:themeColor="text1"/>
                <w:kern w:val="24"/>
                <w:lang w:val="en-US"/>
              </w:rPr>
              <w:t>Plan aprobat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color w:val="000000" w:themeColor="text1"/>
                <w:kern w:val="24"/>
                <w:lang w:val="en-US"/>
              </w:rPr>
              <w:t> </w:t>
            </w:r>
          </w:p>
          <w:p w:rsidR="00B90D8E" w:rsidRPr="00B90D8E" w:rsidRDefault="00B90D8E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color w:val="000000" w:themeColor="text1"/>
                <w:kern w:val="24"/>
                <w:lang w:val="en-US"/>
              </w:rPr>
              <w:t xml:space="preserve">Portofoliul modificat </w:t>
            </w:r>
          </w:p>
        </w:tc>
      </w:tr>
      <w:tr w:rsidR="00B90D8E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B90D8E" w:rsidRPr="005E5840" w:rsidRDefault="00B90D8E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027" w:type="dxa"/>
            <w:gridSpan w:val="4"/>
            <w:shd w:val="clear" w:color="auto" w:fill="auto"/>
          </w:tcPr>
          <w:p w:rsidR="00B90D8E" w:rsidRPr="005E5840" w:rsidRDefault="00B90D8E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omisia Metodică  a Învățătorilor</w:t>
            </w:r>
          </w:p>
        </w:tc>
      </w:tr>
      <w:tr w:rsidR="00B90D8E" w:rsidRPr="005E5840" w:rsidTr="005E5840">
        <w:trPr>
          <w:trHeight w:val="44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5E5840" w:rsidRDefault="00B90D8E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 xml:space="preserve">1.Constituirea catedrei.Analiza activității desfășurate în anul școlar </w:t>
            </w: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lastRenderedPageBreak/>
              <w:t>2020-2021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2.Proiectarea didactică-Discutarea proiectelor de lungă durată cu integrarea planului de consolidare a materiei din perioada pandemiei.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3.Discutarea curricumului național,ediția 2018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4. Inițierea programului   de mentora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en-US"/>
              </w:rPr>
              <w:lastRenderedPageBreak/>
              <w:t>Septembri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Panainte R.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Membrii CM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Proces-verbal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Proiecte discutate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lastRenderedPageBreak/>
              <w:t> 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Program  de  acțiuni</w:t>
            </w:r>
          </w:p>
        </w:tc>
      </w:tr>
      <w:tr w:rsidR="00B90D8E" w:rsidRPr="005E5840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B90D8E" w:rsidRPr="005E5840" w:rsidRDefault="00B90D8E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635" w:type="dxa"/>
            <w:gridSpan w:val="3"/>
            <w:shd w:val="clear" w:color="auto" w:fill="auto"/>
          </w:tcPr>
          <w:p w:rsidR="00B90D8E" w:rsidRPr="005E5840" w:rsidRDefault="00B90D8E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misia Metodică Arte și Tehnologii</w:t>
            </w:r>
          </w:p>
        </w:tc>
        <w:tc>
          <w:tcPr>
            <w:tcW w:w="2392" w:type="dxa"/>
            <w:shd w:val="clear" w:color="auto" w:fill="auto"/>
          </w:tcPr>
          <w:p w:rsidR="00B90D8E" w:rsidRPr="005E5840" w:rsidRDefault="00B90D8E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90D8E" w:rsidRPr="00B90D8E" w:rsidTr="005E5840">
        <w:trPr>
          <w:trHeight w:val="44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5E5840" w:rsidRDefault="00B90D8E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1.Analiza activității desfășurate în anul  școlar 2020-2021 2.Proiectarea didactică – discutarea programelor școlare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3.Aprobarea planului de activitate a Comisiei Metodice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4.Discutarea schimbărilor conform noilor cerinţe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septembrie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Popa M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>Raport de activitate</w:t>
            </w:r>
          </w:p>
          <w:p w:rsidR="00B90D8E" w:rsidRPr="00B90D8E" w:rsidRDefault="00B90D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B90D8E">
              <w:rPr>
                <w:rFonts w:eastAsia="Calibri"/>
                <w:color w:val="000000" w:themeColor="text1"/>
                <w:kern w:val="24"/>
                <w:lang w:val="ro-RO"/>
              </w:rPr>
              <w:t xml:space="preserve"> Plan Managerial</w:t>
            </w:r>
          </w:p>
        </w:tc>
      </w:tr>
      <w:tr w:rsidR="00B90D8E" w:rsidRPr="005B1715" w:rsidTr="005E5840">
        <w:trPr>
          <w:trHeight w:val="443"/>
        </w:trPr>
        <w:tc>
          <w:tcPr>
            <w:tcW w:w="667" w:type="dxa"/>
            <w:shd w:val="clear" w:color="auto" w:fill="auto"/>
          </w:tcPr>
          <w:p w:rsidR="00B90D8E" w:rsidRPr="00B90D8E" w:rsidRDefault="00B90D8E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027" w:type="dxa"/>
            <w:gridSpan w:val="4"/>
            <w:shd w:val="clear" w:color="auto" w:fill="auto"/>
          </w:tcPr>
          <w:p w:rsidR="00B90D8E" w:rsidRPr="005B1715" w:rsidRDefault="005B1715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B17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misia Metodică  Consiliere și Dezvoltare Personală</w:t>
            </w:r>
          </w:p>
        </w:tc>
      </w:tr>
      <w:tr w:rsidR="005B1715" w:rsidRPr="005B1715" w:rsidTr="005E5840">
        <w:trPr>
          <w:trHeight w:val="443"/>
        </w:trPr>
        <w:tc>
          <w:tcPr>
            <w:tcW w:w="667" w:type="dxa"/>
          </w:tcPr>
          <w:p w:rsidR="005B1715" w:rsidRPr="005E5840" w:rsidRDefault="005B1715" w:rsidP="005E584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58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29" w:type="dxa"/>
          </w:tcPr>
          <w:p w:rsidR="005B1715" w:rsidRPr="005B1715" w:rsidRDefault="005B171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proofErr w:type="gramStart"/>
            <w:r w:rsidRPr="005B1715">
              <w:rPr>
                <w:rFonts w:eastAsia="Calibri"/>
                <w:color w:val="000000" w:themeColor="text1"/>
                <w:kern w:val="24"/>
                <w:lang w:val="en-US"/>
              </w:rPr>
              <w:t>1.Aprobarea</w:t>
            </w:r>
            <w:proofErr w:type="gramEnd"/>
            <w:r w:rsidRPr="005B1715">
              <w:rPr>
                <w:rFonts w:eastAsia="Calibri"/>
                <w:color w:val="000000" w:themeColor="text1"/>
                <w:kern w:val="24"/>
                <w:lang w:val="en-US"/>
              </w:rPr>
              <w:t xml:space="preserve"> planului  managerial  al CM  de consiliere  și dezvoltare  personală.</w:t>
            </w:r>
          </w:p>
          <w:p w:rsidR="005B1715" w:rsidRPr="005B1715" w:rsidRDefault="005B171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proofErr w:type="gramStart"/>
            <w:r w:rsidRPr="005B1715">
              <w:rPr>
                <w:rFonts w:eastAsia="Calibri"/>
                <w:color w:val="000000" w:themeColor="text1"/>
                <w:kern w:val="24"/>
                <w:lang w:val="en-US"/>
              </w:rPr>
              <w:t>2Discutarea  Reperelor</w:t>
            </w:r>
            <w:proofErr w:type="gramEnd"/>
            <w:r w:rsidRPr="005B1715">
              <w:rPr>
                <w:rFonts w:eastAsia="Calibri"/>
                <w:color w:val="000000" w:themeColor="text1"/>
                <w:kern w:val="24"/>
                <w:lang w:val="en-US"/>
              </w:rPr>
              <w:t xml:space="preserve">  metolologice pentru anul 2020-2021.</w:t>
            </w:r>
          </w:p>
        </w:tc>
        <w:tc>
          <w:tcPr>
            <w:tcW w:w="1865" w:type="dxa"/>
          </w:tcPr>
          <w:p w:rsidR="005B1715" w:rsidRPr="005B1715" w:rsidRDefault="005B171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B1715">
              <w:rPr>
                <w:rFonts w:eastAsia="Calibri"/>
                <w:color w:val="000000" w:themeColor="text1"/>
                <w:kern w:val="24"/>
                <w:lang w:val="en-US"/>
              </w:rPr>
              <w:t>28 august</w:t>
            </w:r>
          </w:p>
        </w:tc>
        <w:tc>
          <w:tcPr>
            <w:tcW w:w="1741" w:type="dxa"/>
          </w:tcPr>
          <w:p w:rsidR="005B1715" w:rsidRPr="005B1715" w:rsidRDefault="005B171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B1715">
              <w:rPr>
                <w:rFonts w:eastAsia="Calibri"/>
                <w:color w:val="000000" w:themeColor="text1"/>
                <w:kern w:val="24"/>
                <w:lang w:val="en-US"/>
              </w:rPr>
              <w:t>Popic N</w:t>
            </w:r>
          </w:p>
        </w:tc>
        <w:tc>
          <w:tcPr>
            <w:tcW w:w="2392" w:type="dxa"/>
          </w:tcPr>
          <w:p w:rsidR="005B1715" w:rsidRPr="005B1715" w:rsidRDefault="005B171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5B1715">
              <w:rPr>
                <w:rFonts w:eastAsia="Calibri"/>
                <w:color w:val="000000" w:themeColor="text1"/>
                <w:kern w:val="24"/>
                <w:lang w:val="en-US"/>
              </w:rPr>
              <w:t xml:space="preserve">Plan </w:t>
            </w:r>
            <w:proofErr w:type="gramStart"/>
            <w:r w:rsidRPr="005B1715">
              <w:rPr>
                <w:rFonts w:eastAsia="Calibri"/>
                <w:color w:val="000000" w:themeColor="text1"/>
                <w:kern w:val="24"/>
                <w:lang w:val="en-US"/>
              </w:rPr>
              <w:t>managerial  discutat</w:t>
            </w:r>
            <w:proofErr w:type="gramEnd"/>
            <w:r w:rsidRPr="005B1715">
              <w:rPr>
                <w:rFonts w:eastAsia="Calibri"/>
                <w:color w:val="000000" w:themeColor="text1"/>
                <w:kern w:val="24"/>
                <w:lang w:val="en-US"/>
              </w:rPr>
              <w:t>.</w:t>
            </w:r>
          </w:p>
          <w:p w:rsidR="005B1715" w:rsidRPr="005B1715" w:rsidRDefault="005B171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5B1715">
              <w:rPr>
                <w:rFonts w:eastAsia="Calibri"/>
                <w:color w:val="000000" w:themeColor="text1"/>
                <w:kern w:val="24"/>
                <w:lang w:val="en-US"/>
              </w:rPr>
              <w:t xml:space="preserve"> Cadre didactice informate</w:t>
            </w:r>
          </w:p>
        </w:tc>
      </w:tr>
    </w:tbl>
    <w:p w:rsidR="005E5840" w:rsidRPr="005E5840" w:rsidRDefault="005E5840" w:rsidP="005E58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5E5840" w:rsidRPr="005E5840" w:rsidRDefault="005E5840" w:rsidP="005E58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5E5840">
        <w:rPr>
          <w:rFonts w:ascii="Times New Roman" w:eastAsia="Calibri" w:hAnsi="Times New Roman" w:cs="Times New Roman"/>
          <w:b/>
          <w:sz w:val="28"/>
          <w:szCs w:val="28"/>
          <w:lang w:val="ro-RO"/>
        </w:rPr>
        <w:t>Activitatea extrașcolară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proofErr w:type="gramStart"/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5.Educa</w:t>
      </w:r>
      <w:proofErr w:type="gramEnd"/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ție  sensibilă la gen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 general: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igurarea   echităț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ii  de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en în cadrul    procesului educațional</w:t>
      </w:r>
    </w:p>
    <w:p w:rsidR="005E5840" w:rsidRPr="005E5840" w:rsidRDefault="005E5840" w:rsidP="005E5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bdomeniu :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.1. 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Copiii comunică şi interrelaţionează în conformiitate cu principiile echităţii de gen.</w:t>
      </w:r>
      <w:proofErr w:type="gramEnd"/>
    </w:p>
    <w:p w:rsidR="005E5840" w:rsidRPr="005E5840" w:rsidRDefault="005E5840" w:rsidP="005E584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5.2. Instituţia de învăţământ realizează activităţi curriculare şi extracurriculare favorabile dezvoltării echitabile a genurilor</w:t>
      </w:r>
    </w:p>
    <w:p w:rsidR="005E5840" w:rsidRPr="005E5840" w:rsidRDefault="005E5840" w:rsidP="005E584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 operațional</w:t>
      </w:r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: Oferirea oportunităț</w:t>
      </w:r>
      <w:proofErr w:type="gramStart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>ilor  de</w:t>
      </w:r>
      <w:proofErr w:type="gramEnd"/>
      <w:r w:rsidRPr="005E58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zvoltare indiferent de  gen.Aplicarea   metodologiilor didactice ce sprijină participarea echitabilă atât a fetelor, cât şi a băieţilor.</w:t>
      </w:r>
    </w:p>
    <w:p w:rsidR="005E5840" w:rsidRPr="005E5840" w:rsidRDefault="005E5840" w:rsidP="005E584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E5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dicator de performanță:  Participare echitabilă a băieților și fetelor la activitățile   organizate în instituț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818"/>
        <w:gridCol w:w="1741"/>
        <w:gridCol w:w="2393"/>
      </w:tblGrid>
      <w:tr w:rsidR="005E5840" w:rsidRPr="005E5840" w:rsidTr="005B1715"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818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3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5E5840" w:rsidRPr="005E5840" w:rsidTr="005B1715">
        <w:trPr>
          <w:trHeight w:val="443"/>
        </w:trPr>
        <w:tc>
          <w:tcPr>
            <w:tcW w:w="667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818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5E5840" w:rsidRPr="005E5840" w:rsidRDefault="005E5840" w:rsidP="005E5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5B1715" w:rsidRPr="005B1715" w:rsidTr="005B1715">
        <w:trPr>
          <w:trHeight w:val="443"/>
        </w:trPr>
        <w:tc>
          <w:tcPr>
            <w:tcW w:w="667" w:type="dxa"/>
            <w:shd w:val="clear" w:color="auto" w:fill="auto"/>
          </w:tcPr>
          <w:p w:rsidR="005B1715" w:rsidRPr="005E5840" w:rsidRDefault="005B1715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 w:colFirst="1" w:colLast="5"/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B1715" w:rsidRPr="005B1715" w:rsidRDefault="005B171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5B1715">
              <w:rPr>
                <w:rFonts w:eastAsia="Calibri"/>
                <w:color w:val="000000" w:themeColor="text1"/>
                <w:kern w:val="24"/>
                <w:lang w:val="ro-RO"/>
              </w:rPr>
              <w:t>1 septembrie diferit  pe timp de pandemie</w:t>
            </w:r>
          </w:p>
          <w:p w:rsidR="005B1715" w:rsidRPr="005B1715" w:rsidRDefault="005B171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5B1715">
              <w:rPr>
                <w:rFonts w:eastAsia="Calibri"/>
                <w:color w:val="000000" w:themeColor="text1"/>
                <w:kern w:val="24"/>
                <w:lang w:val="ro-RO"/>
              </w:rPr>
              <w:t>Prima   oră  ”În siguranță la școală”</w:t>
            </w:r>
          </w:p>
        </w:tc>
        <w:tc>
          <w:tcPr>
            <w:tcW w:w="1818" w:type="dxa"/>
            <w:shd w:val="clear" w:color="auto" w:fill="auto"/>
          </w:tcPr>
          <w:p w:rsidR="005B1715" w:rsidRPr="005B1715" w:rsidRDefault="005B171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B1715">
              <w:rPr>
                <w:rFonts w:eastAsia="Calibri"/>
                <w:color w:val="000000" w:themeColor="text1"/>
                <w:kern w:val="24"/>
                <w:lang w:val="ro-RO"/>
              </w:rPr>
              <w:t>03 septembrie</w:t>
            </w:r>
          </w:p>
        </w:tc>
        <w:tc>
          <w:tcPr>
            <w:tcW w:w="1741" w:type="dxa"/>
            <w:shd w:val="clear" w:color="auto" w:fill="auto"/>
          </w:tcPr>
          <w:p w:rsidR="005B1715" w:rsidRPr="005B1715" w:rsidRDefault="005B171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B1715">
              <w:rPr>
                <w:rFonts w:eastAsia="Calibri"/>
                <w:color w:val="000000" w:themeColor="text1"/>
                <w:kern w:val="24"/>
                <w:lang w:val="ro-RO"/>
              </w:rPr>
              <w:t xml:space="preserve">Dir. adj. ed. </w:t>
            </w:r>
          </w:p>
        </w:tc>
        <w:tc>
          <w:tcPr>
            <w:tcW w:w="2393" w:type="dxa"/>
            <w:shd w:val="clear" w:color="auto" w:fill="auto"/>
          </w:tcPr>
          <w:p w:rsidR="005B1715" w:rsidRPr="005B1715" w:rsidRDefault="005B171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B1715">
              <w:rPr>
                <w:rFonts w:eastAsia="Calibri"/>
                <w:color w:val="000000" w:themeColor="text1"/>
                <w:kern w:val="24"/>
                <w:lang w:val="ro-RO"/>
              </w:rPr>
              <w:t xml:space="preserve"> Întâlnirea  eleviilor </w:t>
            </w:r>
          </w:p>
        </w:tc>
      </w:tr>
      <w:tr w:rsidR="005B1715" w:rsidRPr="005B1715" w:rsidTr="005B1715">
        <w:trPr>
          <w:trHeight w:val="443"/>
        </w:trPr>
        <w:tc>
          <w:tcPr>
            <w:tcW w:w="667" w:type="dxa"/>
            <w:shd w:val="clear" w:color="auto" w:fill="auto"/>
          </w:tcPr>
          <w:p w:rsidR="005B1715" w:rsidRPr="005E5840" w:rsidRDefault="005B1715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5E584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4029" w:type="dxa"/>
            <w:shd w:val="clear" w:color="auto" w:fill="auto"/>
          </w:tcPr>
          <w:p w:rsidR="005B1715" w:rsidRPr="005B1715" w:rsidRDefault="005B1715" w:rsidP="005E58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iua limbilor europene</w:t>
            </w:r>
          </w:p>
        </w:tc>
        <w:tc>
          <w:tcPr>
            <w:tcW w:w="1818" w:type="dxa"/>
            <w:shd w:val="clear" w:color="auto" w:fill="auto"/>
          </w:tcPr>
          <w:p w:rsidR="005B1715" w:rsidRPr="005B1715" w:rsidRDefault="005B1715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B171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26septembrie</w:t>
            </w:r>
          </w:p>
        </w:tc>
        <w:tc>
          <w:tcPr>
            <w:tcW w:w="1741" w:type="dxa"/>
            <w:shd w:val="clear" w:color="auto" w:fill="auto"/>
          </w:tcPr>
          <w:p w:rsidR="005B1715" w:rsidRPr="005B1715" w:rsidRDefault="005B1715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B171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eban N</w:t>
            </w:r>
          </w:p>
        </w:tc>
        <w:tc>
          <w:tcPr>
            <w:tcW w:w="2393" w:type="dxa"/>
            <w:shd w:val="clear" w:color="auto" w:fill="auto"/>
          </w:tcPr>
          <w:p w:rsidR="005B1715" w:rsidRPr="005B1715" w:rsidRDefault="005B1715" w:rsidP="005E58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5B171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ctivități realizate</w:t>
            </w:r>
          </w:p>
        </w:tc>
      </w:tr>
      <w:bookmarkEnd w:id="0"/>
    </w:tbl>
    <w:p w:rsidR="005E5840" w:rsidRPr="005E5840" w:rsidRDefault="005E5840" w:rsidP="005E5840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97561" w:rsidRDefault="00597561"/>
    <w:sectPr w:rsidR="00597561" w:rsidSect="005E5840">
      <w:headerReference w:type="default" r:id="rId6"/>
      <w:footerReference w:type="even" r:id="rId7"/>
      <w:footerReference w:type="default" r:id="rId8"/>
      <w:pgSz w:w="11906" w:h="16838"/>
      <w:pgMar w:top="0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40" w:rsidRDefault="005E5840" w:rsidP="005E584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:rsidR="005E5840" w:rsidRDefault="005E5840" w:rsidP="005E5840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67737"/>
      <w:docPartObj>
        <w:docPartGallery w:val="Page Numbers (Bottom of Page)"/>
        <w:docPartUnique/>
      </w:docPartObj>
    </w:sdtPr>
    <w:sdtContent>
      <w:p w:rsidR="005E5840" w:rsidRDefault="005E5840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71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E5840" w:rsidRDefault="005E5840" w:rsidP="005E5840">
    <w:pPr>
      <w:pStyle w:val="Subsol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40" w:rsidRPr="00020F71" w:rsidRDefault="005E5840">
    <w:pPr>
      <w:pStyle w:val="Antet"/>
      <w:rPr>
        <w:lang w:val="ro-RO"/>
      </w:rPr>
    </w:pPr>
    <w:r>
      <w:rPr>
        <w:lang w:val="ro-RO"/>
      </w:rPr>
      <w:t>IP  Gimnaziul  Camencea</w:t>
    </w:r>
  </w:p>
  <w:p w:rsidR="005E5840" w:rsidRDefault="005E5840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40"/>
    <w:rsid w:val="00597561"/>
    <w:rsid w:val="005B1715"/>
    <w:rsid w:val="005E5840"/>
    <w:rsid w:val="007A150A"/>
    <w:rsid w:val="007F0029"/>
    <w:rsid w:val="00B9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84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5E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E5840"/>
  </w:style>
  <w:style w:type="character" w:styleId="Numrdepagin">
    <w:name w:val="page number"/>
    <w:basedOn w:val="Fontdeparagrafimplicit"/>
    <w:rsid w:val="005E5840"/>
  </w:style>
  <w:style w:type="paragraph" w:styleId="Antet">
    <w:name w:val="header"/>
    <w:basedOn w:val="Normal"/>
    <w:link w:val="AntetCaracter"/>
    <w:uiPriority w:val="99"/>
    <w:unhideWhenUsed/>
    <w:rsid w:val="005E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E5840"/>
  </w:style>
  <w:style w:type="paragraph" w:styleId="NormalWeb">
    <w:name w:val="Normal (Web)"/>
    <w:basedOn w:val="Normal"/>
    <w:uiPriority w:val="99"/>
    <w:unhideWhenUsed/>
    <w:rsid w:val="007F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84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5E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E5840"/>
  </w:style>
  <w:style w:type="character" w:styleId="Numrdepagin">
    <w:name w:val="page number"/>
    <w:basedOn w:val="Fontdeparagrafimplicit"/>
    <w:rsid w:val="005E5840"/>
  </w:style>
  <w:style w:type="paragraph" w:styleId="Antet">
    <w:name w:val="header"/>
    <w:basedOn w:val="Normal"/>
    <w:link w:val="AntetCaracter"/>
    <w:uiPriority w:val="99"/>
    <w:unhideWhenUsed/>
    <w:rsid w:val="005E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E5840"/>
  </w:style>
  <w:style w:type="paragraph" w:styleId="NormalWeb">
    <w:name w:val="Normal (Web)"/>
    <w:basedOn w:val="Normal"/>
    <w:uiPriority w:val="99"/>
    <w:unhideWhenUsed/>
    <w:rsid w:val="007F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F8DF-D11A-492F-A2A9-A7EF8046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9-27T08:09:00Z</dcterms:created>
  <dcterms:modified xsi:type="dcterms:W3CDTF">2020-09-27T08:54:00Z</dcterms:modified>
</cp:coreProperties>
</file>